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6B58A" w14:textId="77777777" w:rsidR="00233B0D" w:rsidRDefault="00233B0D" w:rsidP="00233B0D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lang w:val="es-ES"/>
        </w:rPr>
      </w:pPr>
    </w:p>
    <w:p w14:paraId="036218B4" w14:textId="0F81DED2" w:rsidR="00233B0D" w:rsidRDefault="00570B46" w:rsidP="00233B0D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lang w:val="es-ES"/>
        </w:rPr>
      </w:pPr>
      <w:r>
        <w:rPr>
          <w:rFonts w:ascii="Century Gothic" w:eastAsia="Times New Roman" w:hAnsi="Century Gothic"/>
          <w:b/>
          <w:bCs/>
          <w:sz w:val="24"/>
          <w:szCs w:val="24"/>
          <w:lang w:val="es-ES"/>
        </w:rPr>
        <w:t>PROYECTO PRÁCTICO</w:t>
      </w:r>
      <w:r w:rsidR="001124F9">
        <w:rPr>
          <w:rFonts w:ascii="Century Gothic" w:eastAsia="Times New Roman" w:hAnsi="Century Gothic"/>
          <w:b/>
          <w:bCs/>
          <w:sz w:val="24"/>
          <w:szCs w:val="24"/>
          <w:lang w:val="es-ES"/>
        </w:rPr>
        <w:t xml:space="preserve"> FASE I</w:t>
      </w:r>
      <w:r w:rsidR="007541A1">
        <w:rPr>
          <w:rFonts w:ascii="Century Gothic" w:eastAsia="Times New Roman" w:hAnsi="Century Gothic"/>
          <w:b/>
          <w:bCs/>
          <w:sz w:val="24"/>
          <w:szCs w:val="24"/>
          <w:lang w:val="es-ES"/>
        </w:rPr>
        <w:t>I</w:t>
      </w:r>
      <w:r w:rsidR="00084BF8">
        <w:rPr>
          <w:rFonts w:ascii="Century Gothic" w:eastAsia="Times New Roman" w:hAnsi="Century Gothic"/>
          <w:b/>
          <w:bCs/>
          <w:sz w:val="24"/>
          <w:szCs w:val="24"/>
          <w:lang w:val="es-ES"/>
        </w:rPr>
        <w:t>I</w:t>
      </w:r>
    </w:p>
    <w:p w14:paraId="5C5BFEB4" w14:textId="4E729831" w:rsidR="00305F2A" w:rsidRPr="007E4CC8" w:rsidRDefault="001124F9" w:rsidP="007E4CC8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u w:val="single"/>
          <w:lang w:val="es-ES"/>
        </w:rPr>
      </w:pPr>
      <w:r>
        <w:rPr>
          <w:rFonts w:ascii="Century Gothic" w:eastAsia="Times New Roman" w:hAnsi="Century Gothic"/>
          <w:b/>
          <w:bCs/>
          <w:sz w:val="24"/>
          <w:szCs w:val="24"/>
          <w:lang w:val="es-ES"/>
        </w:rPr>
        <w:t>GENERADOR DE SCANNER</w:t>
      </w:r>
    </w:p>
    <w:p w14:paraId="54E708B8" w14:textId="679A6955" w:rsidR="00D97F1F" w:rsidRDefault="00D97F1F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b/>
          <w:u w:val="single"/>
          <w:lang w:val="es-ES"/>
        </w:rPr>
        <w:t>Objetivo</w:t>
      </w:r>
    </w:p>
    <w:p w14:paraId="77C23BCA" w14:textId="0CA8871D" w:rsidR="006479FE" w:rsidRDefault="007541A1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lang w:val="es-419"/>
        </w:rPr>
        <w:t>En la Fase II</w:t>
      </w:r>
      <w:r w:rsidR="00896300">
        <w:rPr>
          <w:rFonts w:ascii="Century Gothic" w:hAnsi="Century Gothic"/>
          <w:lang w:val="es-419"/>
        </w:rPr>
        <w:t>I</w:t>
      </w:r>
      <w:r>
        <w:rPr>
          <w:rFonts w:ascii="Century Gothic" w:hAnsi="Century Gothic"/>
          <w:lang w:val="es-419"/>
        </w:rPr>
        <w:t xml:space="preserve"> del proyecto es pre-requisito haber entregado completamente la Fase I </w:t>
      </w:r>
      <w:r w:rsidR="00896300">
        <w:rPr>
          <w:rFonts w:ascii="Century Gothic" w:hAnsi="Century Gothic"/>
          <w:lang w:val="es-419"/>
        </w:rPr>
        <w:t>y la Fase II culminando con la tabla de transiciones</w:t>
      </w:r>
      <w:r>
        <w:rPr>
          <w:rFonts w:ascii="Century Gothic" w:hAnsi="Century Gothic"/>
          <w:lang w:val="es-419"/>
        </w:rPr>
        <w:t xml:space="preserve">, ya que en esta fase, el entregable </w:t>
      </w:r>
      <w:r w:rsidR="00B87CC1">
        <w:rPr>
          <w:rFonts w:ascii="Century Gothic" w:hAnsi="Century Gothic"/>
          <w:lang w:val="es-419"/>
        </w:rPr>
        <w:t>el generador de scanner completo.</w:t>
      </w:r>
    </w:p>
    <w:p w14:paraId="38541211" w14:textId="7CD1B941" w:rsidR="00942F41" w:rsidRDefault="00942F41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lang w:val="es-419"/>
        </w:rPr>
        <w:t>¿Qué es un generador de scanner?</w:t>
      </w:r>
    </w:p>
    <w:p w14:paraId="14BCED33" w14:textId="3FFC6C5C" w:rsidR="00942F41" w:rsidRDefault="00942F41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lang w:val="es-419"/>
        </w:rPr>
        <w:t>Un scanner o analizador léxico</w:t>
      </w:r>
      <w:r w:rsidR="00084BF8">
        <w:rPr>
          <w:rFonts w:ascii="Century Gothic" w:hAnsi="Century Gothic"/>
          <w:lang w:val="es-419"/>
        </w:rPr>
        <w:t xml:space="preserve"> es según Aho: “</w:t>
      </w:r>
      <w:r w:rsidR="00084BF8" w:rsidRPr="00084BF8">
        <w:rPr>
          <w:rFonts w:ascii="Century Gothic" w:hAnsi="Century Gothic"/>
          <w:i/>
          <w:iCs/>
          <w:lang w:val="es-419"/>
        </w:rPr>
        <w:t>La primera fase de un compilador.  Su principal función consiste en leer los caracteres de entrada y elaborar como salida una secuencia  de componentes léxicos que utiliza el analizador sintáctico para hacer el análisis</w:t>
      </w:r>
      <w:r w:rsidR="00084BF8">
        <w:rPr>
          <w:rFonts w:ascii="Century Gothic" w:hAnsi="Century Gothic"/>
          <w:lang w:val="es-419"/>
        </w:rPr>
        <w:t>”[AHO].</w:t>
      </w:r>
    </w:p>
    <w:p w14:paraId="3FE63024" w14:textId="1EF74795" w:rsidR="00942F41" w:rsidRDefault="00084BF8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lang w:val="es-419"/>
        </w:rPr>
        <w:t>De acuerdo a lo anterior nuestro programa es un generador de estos analizadores léxicos ya que a través de las expresiones regulares obtenidas en la sección “tokens” del archivo será capaz de generar programas que reconozcan un determinado lenguaje regular.</w:t>
      </w:r>
    </w:p>
    <w:p w14:paraId="5A255B4F" w14:textId="32A14BA0" w:rsidR="00CB31B6" w:rsidRPr="006A3392" w:rsidRDefault="006479FE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noProof/>
          <w:lang w:val="es-419"/>
        </w:rPr>
        <w:drawing>
          <wp:inline distT="0" distB="0" distL="0" distR="0" wp14:anchorId="1EB3274C" wp14:editId="2E9159B2">
            <wp:extent cx="5486400" cy="3200400"/>
            <wp:effectExtent l="19050" t="0" r="1905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F1F3460" w14:textId="50E470B0" w:rsidR="00CB31B6" w:rsidRDefault="00CB31B6" w:rsidP="00CB31B6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>
        <w:rPr>
          <w:rFonts w:ascii="Century Gothic" w:hAnsi="Century Gothic"/>
          <w:b/>
          <w:color w:val="auto"/>
          <w:u w:val="single"/>
          <w:lang w:val="es-ES"/>
        </w:rPr>
        <w:t xml:space="preserve">Explicación </w:t>
      </w:r>
      <w:r w:rsidR="00FB6F6C">
        <w:rPr>
          <w:rFonts w:ascii="Century Gothic" w:hAnsi="Century Gothic"/>
          <w:b/>
          <w:color w:val="auto"/>
          <w:u w:val="single"/>
          <w:lang w:val="es-ES"/>
        </w:rPr>
        <w:t>de la salida</w:t>
      </w:r>
    </w:p>
    <w:p w14:paraId="3B28FC97" w14:textId="77777777" w:rsidR="00CB31B6" w:rsidRPr="0051464E" w:rsidRDefault="00CB31B6" w:rsidP="00CB31B6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03B9EF55" w14:textId="386C5107" w:rsidR="00CB31B6" w:rsidRDefault="002410AD" w:rsidP="00CB31B6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 xml:space="preserve">En la </w:t>
      </w:r>
      <w:r w:rsidR="00084BF8">
        <w:rPr>
          <w:rFonts w:ascii="Century Gothic" w:hAnsi="Century Gothic"/>
          <w:color w:val="auto"/>
          <w:lang w:val="es-ES"/>
        </w:rPr>
        <w:t>tercera</w:t>
      </w:r>
      <w:r w:rsidR="00DD276E">
        <w:rPr>
          <w:rFonts w:ascii="Century Gothic" w:hAnsi="Century Gothic"/>
          <w:color w:val="auto"/>
          <w:lang w:val="es-ES"/>
        </w:rPr>
        <w:t xml:space="preserve"> fase del proyecto es necesario la lectura de un archivo de texto llamado: GRAMATICA.txt el cual contiene la definición de la gramática.</w:t>
      </w:r>
    </w:p>
    <w:p w14:paraId="26C23586" w14:textId="038C1154" w:rsidR="00DD276E" w:rsidRDefault="00DD276E" w:rsidP="00CB31B6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2F81671C" w14:textId="6BB9D81C" w:rsidR="00DD276E" w:rsidRDefault="00DD276E" w:rsidP="00DD276E">
      <w:pPr>
        <w:pStyle w:val="Default"/>
        <w:jc w:val="center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object w:dxaOrig="1534" w:dyaOrig="994" w14:anchorId="7660E9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95pt" o:ole="">
            <v:imagedata r:id="rId16" o:title=""/>
          </v:shape>
          <o:OLEObject Type="Embed" ProgID="Package" ShapeID="_x0000_i1025" DrawAspect="Icon" ObjectID="_1649039003" r:id="rId17"/>
        </w:object>
      </w:r>
    </w:p>
    <w:p w14:paraId="05C6424A" w14:textId="02904F68" w:rsidR="00FB6F6C" w:rsidRDefault="00084BF8" w:rsidP="001224EA">
      <w:pPr>
        <w:pStyle w:val="Default"/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  <w:lang w:val="es-ES"/>
        </w:rPr>
        <w:t>Al determinar que los resultados de la fase I y fase II son correctos entonces se generará un programa en lenguaje C# el cual al ser compilado será capaz de reconocer un lenguaje regular (Definido por las expresiones regulares de la sección tokens).</w:t>
      </w:r>
      <w:r w:rsidR="00FB6F6C">
        <w:rPr>
          <w:rFonts w:ascii="Century Gothic" w:hAnsi="Century Gothic"/>
          <w:bCs/>
          <w:color w:val="auto"/>
        </w:rPr>
        <w:t xml:space="preserve"> </w:t>
      </w:r>
    </w:p>
    <w:p w14:paraId="1D670BF5" w14:textId="7542EB9F" w:rsidR="00FB6F6C" w:rsidRDefault="00FB6F6C" w:rsidP="001224EA">
      <w:pPr>
        <w:pStyle w:val="Default"/>
        <w:jc w:val="both"/>
        <w:rPr>
          <w:rFonts w:ascii="Century Gothic" w:hAnsi="Century Gothic"/>
          <w:bCs/>
          <w:color w:val="auto"/>
        </w:rPr>
      </w:pPr>
    </w:p>
    <w:p w14:paraId="5E797790" w14:textId="4F69EFB3" w:rsidR="001224EA" w:rsidRDefault="00191408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>
        <w:rPr>
          <w:rFonts w:ascii="Century Gothic" w:hAnsi="Century Gothic"/>
          <w:b/>
          <w:color w:val="auto"/>
          <w:u w:val="single"/>
          <w:lang w:val="es-ES"/>
        </w:rPr>
        <w:t>S</w:t>
      </w:r>
      <w:r w:rsidR="001224EA">
        <w:rPr>
          <w:rFonts w:ascii="Century Gothic" w:hAnsi="Century Gothic"/>
          <w:b/>
          <w:color w:val="auto"/>
          <w:u w:val="single"/>
          <w:lang w:val="es-ES"/>
        </w:rPr>
        <w:t>ET DE PRUEBAS</w:t>
      </w:r>
    </w:p>
    <w:p w14:paraId="74ECACF8" w14:textId="77777777" w:rsidR="001224EA" w:rsidRPr="0051464E" w:rsidRDefault="001224EA" w:rsidP="001224EA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28CB9FF3" w14:textId="6C068FB9" w:rsidR="0020257B" w:rsidRDefault="00191408" w:rsidP="001224EA">
      <w:pPr>
        <w:pStyle w:val="Default"/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>Tenemos el siguiente archivo de prueba:</w:t>
      </w:r>
    </w:p>
    <w:p w14:paraId="4354E101" w14:textId="77777777" w:rsidR="00191408" w:rsidRPr="00191408" w:rsidRDefault="00191408" w:rsidP="00191408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color w:val="000000"/>
          <w:sz w:val="24"/>
          <w:szCs w:val="24"/>
        </w:rPr>
      </w:pPr>
    </w:p>
    <w:p w14:paraId="31BCE174" w14:textId="77777777" w:rsidR="00191408" w:rsidRDefault="00191408" w:rsidP="00191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SETS</w:t>
      </w:r>
    </w:p>
    <w:p w14:paraId="4DC4649A" w14:textId="30810F26" w:rsidR="00191408" w:rsidRDefault="00191408" w:rsidP="0019140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LETRA</w:t>
      </w:r>
      <w:r w:rsidRPr="00191408">
        <w:rPr>
          <w:rFonts w:ascii="Courier New" w:hAnsi="Courier New" w:cs="Courier New"/>
          <w:color w:val="000000"/>
          <w:sz w:val="24"/>
          <w:szCs w:val="24"/>
        </w:rPr>
        <w:t>='A'..'Z'+'a'..'z'+'_'</w:t>
      </w:r>
    </w:p>
    <w:p w14:paraId="73AC21DD" w14:textId="5F86D4FF" w:rsidR="00191408" w:rsidRDefault="00191408" w:rsidP="0019140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DIGITO</w:t>
      </w:r>
      <w:r w:rsidRPr="00191408">
        <w:rPr>
          <w:rFonts w:ascii="Courier New" w:hAnsi="Courier New" w:cs="Courier New"/>
          <w:color w:val="000000"/>
          <w:sz w:val="24"/>
          <w:szCs w:val="24"/>
        </w:rPr>
        <w:t>='0'..'9'</w:t>
      </w:r>
    </w:p>
    <w:p w14:paraId="0D8D89F3" w14:textId="77777777" w:rsidR="00191408" w:rsidRDefault="00191408" w:rsidP="00191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TOKENS</w:t>
      </w:r>
    </w:p>
    <w:p w14:paraId="5A27A717" w14:textId="3CD339CD" w:rsidR="00191408" w:rsidRPr="00191408" w:rsidRDefault="00191408" w:rsidP="0019140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  <w:lang w:val="es-GT"/>
        </w:rPr>
      </w:pPr>
      <w:r w:rsidRPr="00191408">
        <w:rPr>
          <w:rFonts w:ascii="Courier New" w:hAnsi="Courier New" w:cs="Courier New"/>
          <w:color w:val="000000"/>
          <w:sz w:val="24"/>
          <w:szCs w:val="24"/>
          <w:lang w:val="es-GT"/>
        </w:rPr>
        <w:t xml:space="preserve">TOKEN </w:t>
      </w:r>
      <w:r w:rsidRPr="00191408">
        <w:rPr>
          <w:rFonts w:ascii="Courier New" w:hAnsi="Courier New" w:cs="Courier New"/>
          <w:color w:val="000000"/>
          <w:sz w:val="24"/>
          <w:szCs w:val="24"/>
          <w:lang w:val="es-GT"/>
        </w:rPr>
        <w:t>1=</w:t>
      </w:r>
      <w:r>
        <w:rPr>
          <w:rFonts w:ascii="Courier New" w:hAnsi="Courier New" w:cs="Courier New"/>
          <w:color w:val="000000"/>
          <w:sz w:val="24"/>
          <w:szCs w:val="24"/>
          <w:lang w:val="es-GT"/>
        </w:rPr>
        <w:t>DIGITO</w:t>
      </w:r>
      <w:r w:rsidRPr="00191408">
        <w:rPr>
          <w:rFonts w:ascii="Courier New" w:hAnsi="Courier New" w:cs="Courier New"/>
          <w:color w:val="000000"/>
          <w:sz w:val="24"/>
          <w:szCs w:val="24"/>
          <w:lang w:val="es-GT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s-GT"/>
        </w:rPr>
        <w:t xml:space="preserve">DIGITO </w:t>
      </w:r>
      <w:r w:rsidRPr="00191408">
        <w:rPr>
          <w:rFonts w:ascii="Courier New" w:hAnsi="Courier New" w:cs="Courier New"/>
          <w:color w:val="000000"/>
          <w:sz w:val="24"/>
          <w:szCs w:val="24"/>
          <w:lang w:val="es-GT"/>
        </w:rPr>
        <w:t>*</w:t>
      </w:r>
    </w:p>
    <w:p w14:paraId="5EB9D1DC" w14:textId="2C065A10" w:rsidR="00191408" w:rsidRPr="00191408" w:rsidRDefault="00191408" w:rsidP="0019140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  <w:lang w:val="es-GT"/>
        </w:rPr>
      </w:pPr>
      <w:r w:rsidRPr="00191408">
        <w:rPr>
          <w:rFonts w:ascii="Courier New" w:hAnsi="Courier New" w:cs="Courier New"/>
          <w:color w:val="000000"/>
          <w:sz w:val="24"/>
          <w:szCs w:val="24"/>
          <w:lang w:val="es-GT"/>
        </w:rPr>
        <w:t xml:space="preserve">TOKEN </w:t>
      </w:r>
      <w:r w:rsidRPr="00191408">
        <w:rPr>
          <w:rFonts w:ascii="Courier New" w:hAnsi="Courier New" w:cs="Courier New"/>
          <w:color w:val="000000"/>
          <w:sz w:val="24"/>
          <w:szCs w:val="24"/>
          <w:lang w:val="es-GT"/>
        </w:rPr>
        <w:t>2='='</w:t>
      </w:r>
    </w:p>
    <w:p w14:paraId="4B035717" w14:textId="54955B79" w:rsidR="00191408" w:rsidRPr="00191408" w:rsidRDefault="00191408" w:rsidP="0019140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  <w:lang w:val="es-GT"/>
        </w:rPr>
      </w:pPr>
      <w:r w:rsidRPr="00191408">
        <w:rPr>
          <w:rFonts w:ascii="Courier New" w:hAnsi="Courier New" w:cs="Courier New"/>
          <w:color w:val="000000"/>
          <w:sz w:val="24"/>
          <w:szCs w:val="24"/>
          <w:lang w:val="es-GT"/>
        </w:rPr>
        <w:t xml:space="preserve">TOKEN </w:t>
      </w:r>
      <w:r w:rsidRPr="00191408">
        <w:rPr>
          <w:rFonts w:ascii="Courier New" w:hAnsi="Courier New" w:cs="Courier New"/>
          <w:color w:val="000000"/>
          <w:sz w:val="24"/>
          <w:szCs w:val="24"/>
          <w:lang w:val="es-GT"/>
        </w:rPr>
        <w:t>3=':''='</w:t>
      </w:r>
    </w:p>
    <w:p w14:paraId="22D16770" w14:textId="03EDF06B" w:rsidR="00191408" w:rsidRDefault="00191408" w:rsidP="0019140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  <w:lang w:val="es-GT"/>
        </w:rPr>
      </w:pPr>
      <w:r>
        <w:rPr>
          <w:rFonts w:ascii="Courier New" w:hAnsi="Courier New" w:cs="Courier New"/>
          <w:color w:val="000000"/>
          <w:sz w:val="24"/>
          <w:szCs w:val="24"/>
          <w:lang w:val="es-GT"/>
        </w:rPr>
        <w:t xml:space="preserve">TOKEN </w:t>
      </w:r>
      <w:r w:rsidRPr="00191408">
        <w:rPr>
          <w:rFonts w:ascii="Courier New" w:hAnsi="Courier New" w:cs="Courier New"/>
          <w:color w:val="000000"/>
          <w:sz w:val="24"/>
          <w:szCs w:val="24"/>
          <w:lang w:val="es-GT"/>
        </w:rPr>
        <w:t>4=</w:t>
      </w:r>
      <w:r>
        <w:rPr>
          <w:rFonts w:ascii="Courier New" w:hAnsi="Courier New" w:cs="Courier New"/>
          <w:color w:val="000000"/>
          <w:sz w:val="24"/>
          <w:szCs w:val="24"/>
          <w:lang w:val="es-GT"/>
        </w:rPr>
        <w:t>LETRA</w:t>
      </w:r>
      <w:r w:rsidRPr="00191408">
        <w:rPr>
          <w:rFonts w:ascii="Courier New" w:hAnsi="Courier New" w:cs="Courier New"/>
          <w:color w:val="000000"/>
          <w:sz w:val="24"/>
          <w:szCs w:val="24"/>
          <w:lang w:val="es-GT"/>
        </w:rPr>
        <w:t>(</w:t>
      </w:r>
      <w:r>
        <w:rPr>
          <w:rFonts w:ascii="Courier New" w:hAnsi="Courier New" w:cs="Courier New"/>
          <w:color w:val="000000"/>
          <w:sz w:val="24"/>
          <w:szCs w:val="24"/>
          <w:lang w:val="es-GT"/>
        </w:rPr>
        <w:t>LETRA</w:t>
      </w:r>
      <w:r w:rsidRPr="00191408">
        <w:rPr>
          <w:rFonts w:ascii="Courier New" w:hAnsi="Courier New" w:cs="Courier New"/>
          <w:color w:val="000000"/>
          <w:sz w:val="24"/>
          <w:szCs w:val="24"/>
          <w:lang w:val="es-GT"/>
        </w:rPr>
        <w:t>|</w:t>
      </w:r>
      <w:r>
        <w:rPr>
          <w:rFonts w:ascii="Courier New" w:hAnsi="Courier New" w:cs="Courier New"/>
          <w:color w:val="000000"/>
          <w:sz w:val="24"/>
          <w:szCs w:val="24"/>
          <w:lang w:val="es-GT"/>
        </w:rPr>
        <w:t>DIGITO</w:t>
      </w:r>
      <w:r w:rsidRPr="00191408">
        <w:rPr>
          <w:rFonts w:ascii="Courier New" w:hAnsi="Courier New" w:cs="Courier New"/>
          <w:color w:val="000000"/>
          <w:sz w:val="24"/>
          <w:szCs w:val="24"/>
          <w:lang w:val="es-GT"/>
        </w:rPr>
        <w:t>)* {</w:t>
      </w:r>
      <w:r>
        <w:rPr>
          <w:rFonts w:ascii="Courier New" w:hAnsi="Courier New" w:cs="Courier New"/>
          <w:color w:val="000000"/>
          <w:sz w:val="24"/>
          <w:szCs w:val="24"/>
          <w:lang w:val="es-GT"/>
        </w:rPr>
        <w:t>RESERVADAS</w:t>
      </w:r>
      <w:r w:rsidRPr="00191408">
        <w:rPr>
          <w:rFonts w:ascii="Courier New" w:hAnsi="Courier New" w:cs="Courier New"/>
          <w:color w:val="000000"/>
          <w:sz w:val="24"/>
          <w:szCs w:val="24"/>
          <w:lang w:val="es-GT"/>
        </w:rPr>
        <w:t>()}</w:t>
      </w:r>
    </w:p>
    <w:p w14:paraId="69554C8C" w14:textId="77777777" w:rsidR="00191408" w:rsidRDefault="00191408" w:rsidP="00191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ACTIONS</w:t>
      </w:r>
    </w:p>
    <w:p w14:paraId="1960741A" w14:textId="77777777" w:rsidR="00191408" w:rsidRDefault="00191408" w:rsidP="00191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RESERVADAS</w:t>
      </w:r>
      <w:r w:rsidRPr="00191408">
        <w:rPr>
          <w:rFonts w:ascii="Courier New" w:hAnsi="Courier New" w:cs="Courier New"/>
          <w:color w:val="000000"/>
          <w:sz w:val="24"/>
          <w:szCs w:val="24"/>
        </w:rPr>
        <w:t>()</w:t>
      </w:r>
    </w:p>
    <w:p w14:paraId="5F909715" w14:textId="23C6B6D3" w:rsidR="00191408" w:rsidRDefault="00191408" w:rsidP="00191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91408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1787DFFE" w14:textId="77777777" w:rsidR="00191408" w:rsidRDefault="00191408" w:rsidP="0019140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  <w:r w:rsidRPr="00191408">
        <w:rPr>
          <w:rFonts w:ascii="Courier New" w:hAnsi="Courier New" w:cs="Courier New"/>
          <w:color w:val="000000"/>
          <w:sz w:val="24"/>
          <w:szCs w:val="24"/>
        </w:rPr>
        <w:t>5='PROGRAM'</w:t>
      </w:r>
    </w:p>
    <w:p w14:paraId="3119B732" w14:textId="77777777" w:rsidR="00191408" w:rsidRDefault="00191408" w:rsidP="0019140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  <w:r w:rsidRPr="00191408">
        <w:rPr>
          <w:rFonts w:ascii="Courier New" w:hAnsi="Courier New" w:cs="Courier New"/>
          <w:color w:val="000000"/>
          <w:sz w:val="24"/>
          <w:szCs w:val="24"/>
        </w:rPr>
        <w:t>6='INCLUDE'</w:t>
      </w:r>
    </w:p>
    <w:p w14:paraId="09C993A8" w14:textId="77777777" w:rsidR="00191408" w:rsidRDefault="00191408" w:rsidP="0019140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  <w:r w:rsidRPr="00191408">
        <w:rPr>
          <w:rFonts w:ascii="Courier New" w:hAnsi="Courier New" w:cs="Courier New"/>
          <w:color w:val="000000"/>
          <w:sz w:val="24"/>
          <w:szCs w:val="24"/>
        </w:rPr>
        <w:t>7='CONST'</w:t>
      </w:r>
    </w:p>
    <w:p w14:paraId="4801B477" w14:textId="77777777" w:rsidR="00191408" w:rsidRDefault="00191408" w:rsidP="0019140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  <w:r w:rsidRPr="00191408">
        <w:rPr>
          <w:rFonts w:ascii="Courier New" w:hAnsi="Courier New" w:cs="Courier New"/>
          <w:color w:val="000000"/>
          <w:sz w:val="24"/>
          <w:szCs w:val="24"/>
        </w:rPr>
        <w:t>8='TYPE'</w:t>
      </w:r>
    </w:p>
    <w:p w14:paraId="17DA08B3" w14:textId="77777777" w:rsidR="00191408" w:rsidRDefault="00191408" w:rsidP="00191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91408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A48CA17" w14:textId="086E0F35" w:rsidR="00191408" w:rsidRPr="00191408" w:rsidRDefault="00191408" w:rsidP="00191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91408">
        <w:rPr>
          <w:rFonts w:ascii="Courier New" w:hAnsi="Courier New" w:cs="Courier New"/>
          <w:color w:val="000000"/>
          <w:sz w:val="24"/>
          <w:szCs w:val="24"/>
        </w:rPr>
        <w:t>ERROR=9</w:t>
      </w:r>
    </w:p>
    <w:p w14:paraId="5C847BB9" w14:textId="45ADF7B7" w:rsidR="00191408" w:rsidRDefault="00191408" w:rsidP="001224EA">
      <w:pPr>
        <w:pStyle w:val="Default"/>
        <w:jc w:val="both"/>
        <w:rPr>
          <w:rFonts w:ascii="Century Gothic" w:hAnsi="Century Gothic"/>
          <w:bCs/>
          <w:color w:val="auto"/>
          <w:lang w:val="en-US"/>
        </w:rPr>
      </w:pPr>
    </w:p>
    <w:p w14:paraId="63D67884" w14:textId="0D3D0637" w:rsidR="001B136B" w:rsidRDefault="001B136B" w:rsidP="001B136B">
      <w:pPr>
        <w:pStyle w:val="Default"/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>Esto generará un código en C# que al ser compilado y generar un programa .exe sea capaz de reconocer la siguiente línea de código</w:t>
      </w:r>
      <w:r>
        <w:rPr>
          <w:rFonts w:ascii="Century Gothic" w:hAnsi="Century Gothic"/>
          <w:bCs/>
          <w:color w:val="auto"/>
        </w:rPr>
        <w:t>:</w:t>
      </w:r>
    </w:p>
    <w:p w14:paraId="3E0513D4" w14:textId="77777777" w:rsidR="001B136B" w:rsidRPr="001B136B" w:rsidRDefault="001B136B" w:rsidP="001224EA">
      <w:pPr>
        <w:pStyle w:val="Default"/>
        <w:jc w:val="both"/>
        <w:rPr>
          <w:rFonts w:ascii="Century Gothic" w:hAnsi="Century Gothic"/>
          <w:bCs/>
          <w:color w:val="auto"/>
        </w:rPr>
      </w:pPr>
    </w:p>
    <w:p w14:paraId="473853C1" w14:textId="514270C2" w:rsidR="0020257B" w:rsidRPr="00ED00ED" w:rsidRDefault="001B136B" w:rsidP="001224EA">
      <w:pPr>
        <w:pStyle w:val="Default"/>
        <w:jc w:val="both"/>
        <w:rPr>
          <w:rFonts w:ascii="Courier New" w:hAnsi="Courier New" w:cs="Courier New"/>
          <w:b/>
          <w:color w:val="auto"/>
          <w:lang w:val="en-US"/>
        </w:rPr>
      </w:pPr>
      <w:r w:rsidRPr="00ED00ED">
        <w:rPr>
          <w:rFonts w:ascii="Courier New" w:hAnsi="Courier New" w:cs="Courier New"/>
          <w:b/>
          <w:color w:val="auto"/>
          <w:lang w:val="en-US"/>
        </w:rPr>
        <w:t>Program</w:t>
      </w:r>
      <w:r w:rsidRPr="00ED00ED">
        <w:rPr>
          <w:rFonts w:ascii="Courier New" w:hAnsi="Courier New" w:cs="Courier New"/>
          <w:b/>
          <w:color w:val="auto"/>
          <w:lang w:val="en-US"/>
        </w:rPr>
        <w:t xml:space="preserve"> </w:t>
      </w:r>
      <w:r w:rsidRPr="00ED00ED">
        <w:rPr>
          <w:rFonts w:ascii="Courier New" w:hAnsi="Courier New" w:cs="Courier New"/>
          <w:b/>
          <w:color w:val="auto"/>
          <w:lang w:val="en-US"/>
        </w:rPr>
        <w:t>x a:=b c=d const</w:t>
      </w:r>
      <w:r w:rsidRPr="00ED00ED">
        <w:rPr>
          <w:rFonts w:ascii="Courier New" w:hAnsi="Courier New" w:cs="Courier New"/>
          <w:b/>
          <w:color w:val="auto"/>
          <w:lang w:val="en-US"/>
        </w:rPr>
        <w:t xml:space="preserve"> </w:t>
      </w:r>
      <w:r w:rsidRPr="00ED00ED">
        <w:rPr>
          <w:rFonts w:ascii="Courier New" w:hAnsi="Courier New" w:cs="Courier New"/>
          <w:b/>
          <w:color w:val="auto"/>
          <w:lang w:val="en-US"/>
        </w:rPr>
        <w:t>a</w:t>
      </w:r>
    </w:p>
    <w:p w14:paraId="7CECB4F7" w14:textId="1FE7568D" w:rsidR="001B136B" w:rsidRDefault="001B136B" w:rsidP="001224EA">
      <w:pPr>
        <w:pStyle w:val="Default"/>
        <w:jc w:val="both"/>
        <w:rPr>
          <w:rFonts w:ascii="Century Gothic" w:hAnsi="Century Gothic"/>
          <w:b/>
          <w:color w:val="auto"/>
          <w:lang w:val="en-US"/>
        </w:rPr>
      </w:pPr>
    </w:p>
    <w:p w14:paraId="08F02B94" w14:textId="6E39F54E" w:rsidR="001B136B" w:rsidRDefault="001B136B" w:rsidP="001224EA">
      <w:pPr>
        <w:pStyle w:val="Default"/>
        <w:jc w:val="both"/>
        <w:rPr>
          <w:rFonts w:ascii="Century Gothic" w:hAnsi="Century Gothic"/>
          <w:bCs/>
          <w:color w:val="auto"/>
        </w:rPr>
      </w:pPr>
      <w:r w:rsidRPr="0035313B">
        <w:rPr>
          <w:rFonts w:ascii="Century Gothic" w:hAnsi="Century Gothic"/>
          <w:bCs/>
          <w:color w:val="auto"/>
        </w:rPr>
        <w:t>Dando como resultad</w:t>
      </w:r>
      <w:r w:rsidR="0035313B" w:rsidRPr="0035313B">
        <w:rPr>
          <w:rFonts w:ascii="Century Gothic" w:hAnsi="Century Gothic"/>
          <w:bCs/>
          <w:color w:val="auto"/>
        </w:rPr>
        <w:t>o lo s</w:t>
      </w:r>
      <w:r w:rsidR="0035313B">
        <w:rPr>
          <w:rFonts w:ascii="Century Gothic" w:hAnsi="Century Gothic"/>
          <w:bCs/>
          <w:color w:val="auto"/>
        </w:rPr>
        <w:t>iguiente:</w:t>
      </w:r>
    </w:p>
    <w:p w14:paraId="4084A2B4" w14:textId="3B62A67D" w:rsidR="0035313B" w:rsidRDefault="0035313B" w:rsidP="001224EA">
      <w:pPr>
        <w:pStyle w:val="Default"/>
        <w:jc w:val="both"/>
        <w:rPr>
          <w:rFonts w:ascii="Century Gothic" w:hAnsi="Century Gothic"/>
          <w:bCs/>
          <w:color w:val="auto"/>
        </w:rPr>
      </w:pPr>
    </w:p>
    <w:p w14:paraId="67384877" w14:textId="77777777" w:rsidR="00ED00ED" w:rsidRPr="00ED00ED" w:rsidRDefault="00ED00ED" w:rsidP="00ED00ED">
      <w:pPr>
        <w:pStyle w:val="Default"/>
        <w:jc w:val="both"/>
        <w:rPr>
          <w:rFonts w:ascii="Courier New" w:hAnsi="Courier New" w:cs="Courier New"/>
          <w:b/>
          <w:color w:val="FF0000"/>
          <w:lang w:val="en-US"/>
        </w:rPr>
      </w:pPr>
      <w:r w:rsidRPr="00ED00ED">
        <w:rPr>
          <w:rFonts w:ascii="Courier New" w:hAnsi="Courier New" w:cs="Courier New"/>
          <w:b/>
          <w:color w:val="FF0000"/>
          <w:lang w:val="en-US"/>
        </w:rPr>
        <w:t>Program = 5</w:t>
      </w:r>
    </w:p>
    <w:p w14:paraId="7540EA40" w14:textId="77777777" w:rsidR="00ED00ED" w:rsidRPr="00ED00ED" w:rsidRDefault="00ED00ED" w:rsidP="00ED00ED">
      <w:pPr>
        <w:pStyle w:val="Default"/>
        <w:jc w:val="both"/>
        <w:rPr>
          <w:rFonts w:ascii="Courier New" w:hAnsi="Courier New" w:cs="Courier New"/>
          <w:b/>
          <w:color w:val="FF0000"/>
          <w:lang w:val="en-US"/>
        </w:rPr>
      </w:pPr>
      <w:r w:rsidRPr="00ED00ED">
        <w:rPr>
          <w:rFonts w:ascii="Courier New" w:hAnsi="Courier New" w:cs="Courier New"/>
          <w:b/>
          <w:color w:val="FF0000"/>
          <w:lang w:val="en-US"/>
        </w:rPr>
        <w:t>x = 4</w:t>
      </w:r>
    </w:p>
    <w:p w14:paraId="56677E1A" w14:textId="77777777" w:rsidR="00ED00ED" w:rsidRPr="00ED00ED" w:rsidRDefault="00ED00ED" w:rsidP="00ED00ED">
      <w:pPr>
        <w:pStyle w:val="Default"/>
        <w:jc w:val="both"/>
        <w:rPr>
          <w:rFonts w:ascii="Courier New" w:hAnsi="Courier New" w:cs="Courier New"/>
          <w:b/>
          <w:color w:val="FF0000"/>
          <w:lang w:val="en-US"/>
        </w:rPr>
      </w:pPr>
      <w:r w:rsidRPr="00ED00ED">
        <w:rPr>
          <w:rFonts w:ascii="Courier New" w:hAnsi="Courier New" w:cs="Courier New"/>
          <w:b/>
          <w:color w:val="FF0000"/>
          <w:lang w:val="en-US"/>
        </w:rPr>
        <w:t>a = 4</w:t>
      </w:r>
    </w:p>
    <w:p w14:paraId="5B5D982A" w14:textId="77777777" w:rsidR="00ED00ED" w:rsidRPr="00ED00ED" w:rsidRDefault="00ED00ED" w:rsidP="00ED00ED">
      <w:pPr>
        <w:pStyle w:val="Default"/>
        <w:jc w:val="both"/>
        <w:rPr>
          <w:rFonts w:ascii="Courier New" w:hAnsi="Courier New" w:cs="Courier New"/>
          <w:b/>
          <w:color w:val="FF0000"/>
          <w:lang w:val="en-US"/>
        </w:rPr>
      </w:pPr>
      <w:r w:rsidRPr="00ED00ED">
        <w:rPr>
          <w:rFonts w:ascii="Courier New" w:hAnsi="Courier New" w:cs="Courier New"/>
          <w:b/>
          <w:color w:val="FF0000"/>
          <w:lang w:val="en-US"/>
        </w:rPr>
        <w:t>:= = 3</w:t>
      </w:r>
    </w:p>
    <w:p w14:paraId="30A3729A" w14:textId="77777777" w:rsidR="00ED00ED" w:rsidRPr="00ED00ED" w:rsidRDefault="00ED00ED" w:rsidP="00ED00ED">
      <w:pPr>
        <w:pStyle w:val="Default"/>
        <w:jc w:val="both"/>
        <w:rPr>
          <w:rFonts w:ascii="Courier New" w:hAnsi="Courier New" w:cs="Courier New"/>
          <w:b/>
          <w:color w:val="FF0000"/>
          <w:lang w:val="en-US"/>
        </w:rPr>
      </w:pPr>
      <w:r w:rsidRPr="00ED00ED">
        <w:rPr>
          <w:rFonts w:ascii="Courier New" w:hAnsi="Courier New" w:cs="Courier New"/>
          <w:b/>
          <w:color w:val="FF0000"/>
          <w:lang w:val="en-US"/>
        </w:rPr>
        <w:t>b = 4</w:t>
      </w:r>
    </w:p>
    <w:p w14:paraId="097054A4" w14:textId="77777777" w:rsidR="00ED00ED" w:rsidRPr="00ED00ED" w:rsidRDefault="00ED00ED" w:rsidP="00ED00ED">
      <w:pPr>
        <w:pStyle w:val="Default"/>
        <w:jc w:val="both"/>
        <w:rPr>
          <w:rFonts w:ascii="Courier New" w:hAnsi="Courier New" w:cs="Courier New"/>
          <w:b/>
          <w:color w:val="FF0000"/>
          <w:lang w:val="en-US"/>
        </w:rPr>
      </w:pPr>
      <w:r w:rsidRPr="00ED00ED">
        <w:rPr>
          <w:rFonts w:ascii="Courier New" w:hAnsi="Courier New" w:cs="Courier New"/>
          <w:b/>
          <w:color w:val="FF0000"/>
          <w:lang w:val="en-US"/>
        </w:rPr>
        <w:t>c = 4</w:t>
      </w:r>
    </w:p>
    <w:p w14:paraId="356BD120" w14:textId="77777777" w:rsidR="00ED00ED" w:rsidRPr="00ED00ED" w:rsidRDefault="00ED00ED" w:rsidP="00ED00ED">
      <w:pPr>
        <w:pStyle w:val="Default"/>
        <w:jc w:val="both"/>
        <w:rPr>
          <w:rFonts w:ascii="Courier New" w:hAnsi="Courier New" w:cs="Courier New"/>
          <w:b/>
          <w:color w:val="FF0000"/>
        </w:rPr>
      </w:pPr>
      <w:r w:rsidRPr="00ED00ED">
        <w:rPr>
          <w:rFonts w:ascii="Courier New" w:hAnsi="Courier New" w:cs="Courier New"/>
          <w:b/>
          <w:color w:val="FF0000"/>
        </w:rPr>
        <w:lastRenderedPageBreak/>
        <w:t>= = 2</w:t>
      </w:r>
    </w:p>
    <w:p w14:paraId="04427F49" w14:textId="77777777" w:rsidR="00ED00ED" w:rsidRPr="00ED00ED" w:rsidRDefault="00ED00ED" w:rsidP="00ED00ED">
      <w:pPr>
        <w:pStyle w:val="Default"/>
        <w:jc w:val="both"/>
        <w:rPr>
          <w:rFonts w:ascii="Courier New" w:hAnsi="Courier New" w:cs="Courier New"/>
          <w:b/>
          <w:color w:val="FF0000"/>
        </w:rPr>
      </w:pPr>
      <w:r w:rsidRPr="00ED00ED">
        <w:rPr>
          <w:rFonts w:ascii="Courier New" w:hAnsi="Courier New" w:cs="Courier New"/>
          <w:b/>
          <w:color w:val="FF0000"/>
        </w:rPr>
        <w:t>Const = 7</w:t>
      </w:r>
    </w:p>
    <w:p w14:paraId="5299CDBE" w14:textId="0619D203" w:rsidR="0035313B" w:rsidRPr="00ED00ED" w:rsidRDefault="00ED00ED" w:rsidP="00ED00ED">
      <w:pPr>
        <w:pStyle w:val="Default"/>
        <w:jc w:val="both"/>
        <w:rPr>
          <w:rFonts w:ascii="Courier New" w:hAnsi="Courier New" w:cs="Courier New"/>
          <w:b/>
          <w:color w:val="FF0000"/>
        </w:rPr>
      </w:pPr>
      <w:r w:rsidRPr="00ED00ED">
        <w:rPr>
          <w:rFonts w:ascii="Courier New" w:hAnsi="Courier New" w:cs="Courier New"/>
          <w:b/>
          <w:color w:val="FF0000"/>
        </w:rPr>
        <w:t>a = 4</w:t>
      </w:r>
    </w:p>
    <w:p w14:paraId="35BB0F5C" w14:textId="77777777" w:rsidR="001224EA" w:rsidRPr="0035313B" w:rsidRDefault="001224EA" w:rsidP="00CB31B6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74EFB374" w14:textId="3F367213" w:rsidR="00C45508" w:rsidRDefault="00EA0ED1" w:rsidP="00C45508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>
        <w:rPr>
          <w:rFonts w:ascii="Century Gothic" w:hAnsi="Century Gothic"/>
          <w:b/>
          <w:color w:val="auto"/>
          <w:u w:val="single"/>
          <w:lang w:val="es-ES"/>
        </w:rPr>
        <w:t xml:space="preserve">Entregables </w:t>
      </w:r>
      <w:r w:rsidR="006479FE">
        <w:rPr>
          <w:rFonts w:ascii="Century Gothic" w:hAnsi="Century Gothic"/>
          <w:b/>
          <w:color w:val="auto"/>
          <w:u w:val="single"/>
          <w:lang w:val="es-ES"/>
        </w:rPr>
        <w:t>Fase I</w:t>
      </w:r>
      <w:r w:rsidR="007541A1">
        <w:rPr>
          <w:rFonts w:ascii="Century Gothic" w:hAnsi="Century Gothic"/>
          <w:b/>
          <w:color w:val="auto"/>
          <w:u w:val="single"/>
          <w:lang w:val="es-ES"/>
        </w:rPr>
        <w:t>I</w:t>
      </w:r>
      <w:r w:rsidR="00ED00ED">
        <w:rPr>
          <w:rFonts w:ascii="Century Gothic" w:hAnsi="Century Gothic"/>
          <w:b/>
          <w:color w:val="auto"/>
          <w:u w:val="single"/>
          <w:lang w:val="es-ES"/>
        </w:rPr>
        <w:t>I</w:t>
      </w:r>
    </w:p>
    <w:p w14:paraId="1B676449" w14:textId="77777777" w:rsidR="00EA0ED1" w:rsidRPr="0051464E" w:rsidRDefault="00EA0ED1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2AC46346" w14:textId="19EA027F" w:rsidR="00C45508" w:rsidRDefault="00F03D45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 xml:space="preserve">El programa debe codificarse en el lenguaje </w:t>
      </w:r>
      <w:r w:rsidRPr="00F03D45">
        <w:rPr>
          <w:rFonts w:ascii="Century Gothic" w:hAnsi="Century Gothic"/>
          <w:b/>
          <w:bCs/>
          <w:color w:val="auto"/>
          <w:lang w:val="es-ES"/>
        </w:rPr>
        <w:t>C</w:t>
      </w:r>
      <w:r w:rsidR="006479FE">
        <w:rPr>
          <w:rFonts w:ascii="Century Gothic" w:hAnsi="Century Gothic"/>
          <w:b/>
          <w:bCs/>
          <w:color w:val="auto"/>
          <w:lang w:val="es-ES"/>
        </w:rPr>
        <w:t>#</w:t>
      </w:r>
      <w:r w:rsidR="00CB31B6">
        <w:rPr>
          <w:rFonts w:ascii="Century Gothic" w:hAnsi="Century Gothic"/>
          <w:b/>
          <w:bCs/>
          <w:color w:val="auto"/>
          <w:lang w:val="es-ES"/>
        </w:rPr>
        <w:t xml:space="preserve"> </w:t>
      </w:r>
      <w:r w:rsidR="00CB31B6">
        <w:rPr>
          <w:rFonts w:ascii="Century Gothic" w:hAnsi="Century Gothic"/>
          <w:color w:val="auto"/>
          <w:lang w:val="es-ES"/>
        </w:rPr>
        <w:t>Utilizando Windows Forms</w:t>
      </w:r>
      <w:r w:rsidR="00FF3763">
        <w:rPr>
          <w:rFonts w:ascii="Century Gothic" w:hAnsi="Century Gothic"/>
          <w:color w:val="auto"/>
          <w:lang w:val="es-ES"/>
        </w:rPr>
        <w:t xml:space="preserve"> o consola</w:t>
      </w:r>
      <w:r w:rsidR="00CB31B6">
        <w:rPr>
          <w:rFonts w:ascii="Century Gothic" w:hAnsi="Century Gothic"/>
          <w:color w:val="auto"/>
          <w:lang w:val="es-ES"/>
        </w:rPr>
        <w:t>, versión de IDE recomendado es Visual Studio 2019 aunque se puede utilizar cualquiera de sus versiones anteriores.</w:t>
      </w:r>
    </w:p>
    <w:p w14:paraId="416E7125" w14:textId="44F7756D" w:rsidR="00FF3763" w:rsidRDefault="00FF3763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6460C065" w14:textId="3472AEA5" w:rsidR="00FF3763" w:rsidRDefault="00FF3763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 xml:space="preserve">El programa que se genera es recomendable que sea en consola y el lenguaje </w:t>
      </w:r>
      <w:r w:rsidRPr="00FF3763">
        <w:rPr>
          <w:rFonts w:ascii="Century Gothic" w:hAnsi="Century Gothic"/>
          <w:b/>
          <w:bCs/>
          <w:color w:val="auto"/>
          <w:lang w:val="es-ES"/>
        </w:rPr>
        <w:t>debe ser C#</w:t>
      </w:r>
    </w:p>
    <w:p w14:paraId="36821421" w14:textId="77777777" w:rsidR="00CB31B6" w:rsidRPr="00CB31B6" w:rsidRDefault="00CB31B6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0591D2BB" w14:textId="2201DBBC" w:rsidR="00F03D45" w:rsidRPr="00F03D45" w:rsidRDefault="00F03D45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>Entregables:</w:t>
      </w:r>
    </w:p>
    <w:p w14:paraId="4B215144" w14:textId="77777777" w:rsidR="00C45508" w:rsidRPr="0051464E" w:rsidRDefault="00C45508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Programa fuente, debidamente documentado internamente </w:t>
      </w:r>
    </w:p>
    <w:p w14:paraId="58377990" w14:textId="374B17C5" w:rsidR="00C45508" w:rsidRDefault="00C45508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Programa ejecutable </w:t>
      </w:r>
    </w:p>
    <w:p w14:paraId="56DBBBFA" w14:textId="56F1EFE0" w:rsidR="00CB31B6" w:rsidRDefault="00CB31B6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Set de casos de prueba utilizados con sus respectivos archivos y resultados esperados.</w:t>
      </w:r>
    </w:p>
    <w:p w14:paraId="1A8C3945" w14:textId="4C84D852" w:rsidR="0020257B" w:rsidRDefault="0020257B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Documentación de análisis que contenga las expresiones regulares y árboles de expresiones creados para parte del archivo.</w:t>
      </w:r>
    </w:p>
    <w:p w14:paraId="1F6B9689" w14:textId="27E16CE1" w:rsidR="00757328" w:rsidRDefault="00FF3763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eneración de scanners los cuales serán generados de acuerdo a las expresiones regulares de los tokens.</w:t>
      </w:r>
    </w:p>
    <w:p w14:paraId="00055B7A" w14:textId="68931296" w:rsidR="00B406C8" w:rsidRPr="00757328" w:rsidRDefault="00B406C8" w:rsidP="00B406C8">
      <w:pPr>
        <w:pStyle w:val="Default"/>
        <w:spacing w:after="31"/>
        <w:jc w:val="both"/>
        <w:rPr>
          <w:rFonts w:ascii="Century Gothic" w:hAnsi="Century Gothic"/>
        </w:rPr>
      </w:pPr>
    </w:p>
    <w:p w14:paraId="6D3CF855" w14:textId="5EFA3988" w:rsidR="00B406C8" w:rsidRDefault="00B406C8" w:rsidP="00B406C8">
      <w:pPr>
        <w:pStyle w:val="Default"/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FECHA DE ENTREGA:</w:t>
      </w:r>
    </w:p>
    <w:p w14:paraId="407E0813" w14:textId="0F80AB98" w:rsidR="00B406C8" w:rsidRDefault="00B406C8" w:rsidP="00B406C8">
      <w:pPr>
        <w:pStyle w:val="Default"/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Calificación </w:t>
      </w:r>
      <w:r w:rsidR="00FF3763">
        <w:rPr>
          <w:rFonts w:ascii="Century Gothic" w:hAnsi="Century Gothic"/>
          <w:lang w:val="es-ES"/>
        </w:rPr>
        <w:t>virtual</w:t>
      </w:r>
      <w:r>
        <w:rPr>
          <w:rFonts w:ascii="Century Gothic" w:hAnsi="Century Gothic"/>
          <w:lang w:val="es-ES"/>
        </w:rPr>
        <w:t xml:space="preserve"> e individual el día: </w:t>
      </w:r>
      <w:r w:rsidRPr="00B406C8">
        <w:rPr>
          <w:rFonts w:ascii="Century Gothic" w:hAnsi="Century Gothic"/>
          <w:b/>
          <w:bCs/>
          <w:color w:val="FF0000"/>
          <w:lang w:val="es-ES"/>
        </w:rPr>
        <w:t xml:space="preserve">miércoles </w:t>
      </w:r>
      <w:r w:rsidR="003B3496">
        <w:rPr>
          <w:rFonts w:ascii="Century Gothic" w:hAnsi="Century Gothic"/>
          <w:b/>
          <w:bCs/>
          <w:color w:val="FF0000"/>
          <w:lang w:val="es-ES"/>
        </w:rPr>
        <w:t>6</w:t>
      </w:r>
      <w:r w:rsidRPr="00B406C8">
        <w:rPr>
          <w:rFonts w:ascii="Century Gothic" w:hAnsi="Century Gothic"/>
          <w:b/>
          <w:bCs/>
          <w:color w:val="FF0000"/>
          <w:lang w:val="es-ES"/>
        </w:rPr>
        <w:t xml:space="preserve"> de </w:t>
      </w:r>
      <w:r w:rsidR="003B3496">
        <w:rPr>
          <w:rFonts w:ascii="Century Gothic" w:hAnsi="Century Gothic"/>
          <w:b/>
          <w:bCs/>
          <w:color w:val="FF0000"/>
          <w:lang w:val="es-ES"/>
        </w:rPr>
        <w:t xml:space="preserve">mayo </w:t>
      </w:r>
      <w:r w:rsidRPr="00B406C8">
        <w:rPr>
          <w:rFonts w:ascii="Century Gothic" w:hAnsi="Century Gothic"/>
          <w:b/>
          <w:bCs/>
          <w:color w:val="FF0000"/>
          <w:lang w:val="es-ES"/>
        </w:rPr>
        <w:t>de 2020</w:t>
      </w:r>
      <w:r>
        <w:rPr>
          <w:rFonts w:ascii="Century Gothic" w:hAnsi="Century Gothic"/>
          <w:lang w:val="es-ES"/>
        </w:rPr>
        <w:t xml:space="preserve"> en horario de clase, el código fuente a evaluar será el que esté subido en la sección de entrega del portal.</w:t>
      </w:r>
    </w:p>
    <w:p w14:paraId="12238E1B" w14:textId="77777777" w:rsidR="001224EA" w:rsidRPr="0051464E" w:rsidRDefault="001224EA" w:rsidP="001224EA">
      <w:pPr>
        <w:pStyle w:val="Default"/>
        <w:spacing w:after="31"/>
        <w:ind w:left="720"/>
        <w:jc w:val="both"/>
        <w:rPr>
          <w:rFonts w:ascii="Century Gothic" w:hAnsi="Century Gothic"/>
          <w:lang w:val="es-ES"/>
        </w:rPr>
      </w:pPr>
    </w:p>
    <w:p w14:paraId="34C5E8FE" w14:textId="77777777" w:rsidR="00C45508" w:rsidRPr="0051464E" w:rsidRDefault="00C45508" w:rsidP="00C45508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 w:rsidRPr="0051464E">
        <w:rPr>
          <w:rFonts w:ascii="Century Gothic" w:hAnsi="Century Gothic"/>
          <w:b/>
          <w:color w:val="auto"/>
          <w:u w:val="single"/>
          <w:lang w:val="es-ES"/>
        </w:rPr>
        <w:t>Aspectos a evaluar</w:t>
      </w:r>
    </w:p>
    <w:p w14:paraId="27881DBC" w14:textId="77777777" w:rsidR="00C45508" w:rsidRPr="0051464E" w:rsidRDefault="00C45508" w:rsidP="00C45508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</w:p>
    <w:p w14:paraId="43D2728B" w14:textId="5ABDD811" w:rsidR="00F03D45" w:rsidRPr="00F03D45" w:rsidRDefault="00C45508" w:rsidP="00F03D45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Validación de errores, uso de </w:t>
      </w:r>
      <w:r w:rsidR="006A3392">
        <w:rPr>
          <w:rFonts w:ascii="Century Gothic" w:hAnsi="Century Gothic"/>
          <w:b/>
          <w:bCs/>
          <w:lang w:val="es-ES"/>
        </w:rPr>
        <w:t xml:space="preserve">procedimientos, </w:t>
      </w:r>
      <w:r w:rsidRPr="0051464E">
        <w:rPr>
          <w:rFonts w:ascii="Century Gothic" w:hAnsi="Century Gothic"/>
          <w:b/>
          <w:bCs/>
          <w:lang w:val="es-ES"/>
        </w:rPr>
        <w:t>funciones</w:t>
      </w:r>
      <w:r w:rsidR="006A3392">
        <w:rPr>
          <w:rFonts w:ascii="Century Gothic" w:hAnsi="Century Gothic"/>
          <w:b/>
          <w:bCs/>
          <w:lang w:val="es-ES"/>
        </w:rPr>
        <w:t>, clases, herencia, estructuras de datos</w:t>
      </w:r>
      <w:r w:rsidRPr="0051464E">
        <w:rPr>
          <w:rFonts w:ascii="Century Gothic" w:hAnsi="Century Gothic"/>
          <w:b/>
          <w:bCs/>
          <w:lang w:val="es-ES"/>
        </w:rPr>
        <w:t xml:space="preserve"> </w:t>
      </w:r>
      <w:r w:rsidRPr="0051464E">
        <w:rPr>
          <w:rFonts w:ascii="Century Gothic" w:hAnsi="Century Gothic"/>
          <w:lang w:val="es-ES"/>
        </w:rPr>
        <w:t xml:space="preserve">en todas las operaciones. </w:t>
      </w:r>
    </w:p>
    <w:p w14:paraId="3695CC62" w14:textId="5F03D41F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>Adecuada aplicación de los conocimientos</w:t>
      </w:r>
      <w:r w:rsidR="00F03D45">
        <w:rPr>
          <w:rFonts w:ascii="Century Gothic" w:hAnsi="Century Gothic"/>
          <w:lang w:val="es-ES"/>
        </w:rPr>
        <w:t xml:space="preserve"> vistos en clase</w:t>
      </w:r>
    </w:p>
    <w:p w14:paraId="2BCEA704" w14:textId="77777777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Calidad de la documentación: ortografía, orden, limpieza y que esté completa. </w:t>
      </w:r>
    </w:p>
    <w:p w14:paraId="31EA0F02" w14:textId="77777777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Calidad de la solución propuesta: que solucione el problema (que haga lo que requiere el </w:t>
      </w:r>
      <w:r>
        <w:rPr>
          <w:rFonts w:ascii="Century Gothic" w:hAnsi="Century Gothic"/>
          <w:lang w:val="es-ES"/>
        </w:rPr>
        <w:t>enunciado</w:t>
      </w:r>
      <w:r w:rsidRPr="0051464E">
        <w:rPr>
          <w:rFonts w:ascii="Century Gothic" w:hAnsi="Century Gothic"/>
          <w:lang w:val="es-ES"/>
        </w:rPr>
        <w:t xml:space="preserve">) en forma eficaz. </w:t>
      </w:r>
    </w:p>
    <w:p w14:paraId="7B4E8F4C" w14:textId="77777777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Funcionalidad del programa: debe cumplir a cabalidad con todos los requerimientos. </w:t>
      </w:r>
    </w:p>
    <w:p w14:paraId="0FDC5312" w14:textId="0A74197A" w:rsidR="00C45508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bCs/>
          <w:color w:val="auto"/>
          <w:lang w:val="es-ES"/>
        </w:rPr>
      </w:pPr>
      <w:r w:rsidRPr="00F03D45">
        <w:rPr>
          <w:rFonts w:ascii="Century Gothic" w:hAnsi="Century Gothic"/>
          <w:bCs/>
          <w:color w:val="auto"/>
          <w:lang w:val="es-ES"/>
        </w:rPr>
        <w:t xml:space="preserve">Evidencia de la creación del programa y dominio de los conceptos utilizados. </w:t>
      </w:r>
    </w:p>
    <w:p w14:paraId="23021BBD" w14:textId="451F3B1B" w:rsidR="0020257B" w:rsidRPr="00F03D45" w:rsidRDefault="0020257B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bCs/>
          <w:color w:val="auto"/>
          <w:lang w:val="es-ES"/>
        </w:rPr>
      </w:pPr>
      <w:r>
        <w:rPr>
          <w:rFonts w:ascii="Century Gothic" w:hAnsi="Century Gothic"/>
          <w:bCs/>
          <w:color w:val="auto"/>
          <w:lang w:val="es-ES"/>
        </w:rPr>
        <w:lastRenderedPageBreak/>
        <w:t>Uso de herramientas para versiones de código, específicamente TFS sobre Azure DevOps utilizando la cuenta de correo universitaria.</w:t>
      </w:r>
    </w:p>
    <w:p w14:paraId="126B81C7" w14:textId="77777777" w:rsidR="00C45508" w:rsidRPr="0051464E" w:rsidRDefault="00C45508" w:rsidP="00C45508">
      <w:pPr>
        <w:pStyle w:val="Default"/>
        <w:numPr>
          <w:ilvl w:val="0"/>
          <w:numId w:val="4"/>
        </w:numPr>
        <w:jc w:val="both"/>
        <w:rPr>
          <w:rFonts w:ascii="Century Gothic" w:hAnsi="Century Gothic"/>
          <w:color w:val="auto"/>
          <w:lang w:val="es-ES"/>
        </w:rPr>
      </w:pPr>
      <w:r w:rsidRPr="0051464E">
        <w:rPr>
          <w:rFonts w:ascii="Century Gothic" w:hAnsi="Century Gothic"/>
          <w:lang w:val="es-ES"/>
        </w:rPr>
        <w:t xml:space="preserve">Creatividad. </w:t>
      </w:r>
    </w:p>
    <w:p w14:paraId="6C17E674" w14:textId="77777777" w:rsidR="0020257B" w:rsidRDefault="0020257B" w:rsidP="006A3392">
      <w:pPr>
        <w:rPr>
          <w:rFonts w:ascii="Century Gothic" w:hAnsi="Century Gothic"/>
          <w:lang w:val="es-ES"/>
        </w:rPr>
      </w:pPr>
    </w:p>
    <w:p w14:paraId="42BEF439" w14:textId="77777777" w:rsidR="0020257B" w:rsidRDefault="0020257B" w:rsidP="006A3392">
      <w:pPr>
        <w:rPr>
          <w:rFonts w:ascii="Century Gothic" w:eastAsia="Arial" w:hAnsi="Century Gothic" w:cs="Arial"/>
          <w:b/>
          <w:color w:val="000000"/>
          <w:sz w:val="24"/>
          <w:szCs w:val="24"/>
          <w:lang w:val="es-ES"/>
        </w:rPr>
      </w:pPr>
    </w:p>
    <w:p w14:paraId="601C2D6A" w14:textId="3F9142DD" w:rsidR="00C45508" w:rsidRPr="0051464E" w:rsidRDefault="0020257B" w:rsidP="006A3392">
      <w:pPr>
        <w:rPr>
          <w:rFonts w:ascii="Century Gothic" w:eastAsia="Arial" w:hAnsi="Century Gothic" w:cs="Arial"/>
          <w:b/>
          <w:color w:val="000000"/>
          <w:sz w:val="24"/>
          <w:szCs w:val="24"/>
          <w:lang w:val="es-ES"/>
        </w:rPr>
      </w:pPr>
      <w:r>
        <w:rPr>
          <w:rFonts w:ascii="Century Gothic" w:eastAsia="Arial" w:hAnsi="Century Gothic" w:cs="Arial"/>
          <w:b/>
          <w:color w:val="000000"/>
          <w:sz w:val="24"/>
          <w:szCs w:val="24"/>
          <w:lang w:val="es-ES"/>
        </w:rPr>
        <w:t>Baremo de cal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0257B" w14:paraId="5248F4B3" w14:textId="77777777" w:rsidTr="0020257B">
        <w:tc>
          <w:tcPr>
            <w:tcW w:w="2337" w:type="dxa"/>
          </w:tcPr>
          <w:p w14:paraId="2909AA98" w14:textId="1B0AEE65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TEM</w:t>
            </w:r>
          </w:p>
        </w:tc>
        <w:tc>
          <w:tcPr>
            <w:tcW w:w="2337" w:type="dxa"/>
          </w:tcPr>
          <w:p w14:paraId="72E24622" w14:textId="7D8BB991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Resultado</w:t>
            </w:r>
          </w:p>
        </w:tc>
        <w:tc>
          <w:tcPr>
            <w:tcW w:w="2338" w:type="dxa"/>
          </w:tcPr>
          <w:p w14:paraId="6DA97A0A" w14:textId="0ED42CA5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onderación</w:t>
            </w:r>
          </w:p>
        </w:tc>
        <w:tc>
          <w:tcPr>
            <w:tcW w:w="2338" w:type="dxa"/>
          </w:tcPr>
          <w:p w14:paraId="19BBBCDC" w14:textId="08D1849C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Observaciones</w:t>
            </w:r>
          </w:p>
        </w:tc>
      </w:tr>
      <w:tr w:rsidR="0020257B" w:rsidRPr="00896300" w14:paraId="7F8A7DCD" w14:textId="77777777" w:rsidTr="0020257B">
        <w:tc>
          <w:tcPr>
            <w:tcW w:w="2337" w:type="dxa"/>
          </w:tcPr>
          <w:p w14:paraId="53E05A62" w14:textId="166A5CB2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olución entregada en el portal</w:t>
            </w:r>
          </w:p>
        </w:tc>
        <w:tc>
          <w:tcPr>
            <w:tcW w:w="2337" w:type="dxa"/>
          </w:tcPr>
          <w:p w14:paraId="60F835E5" w14:textId="6D1CAC9F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D38794B" w14:textId="2394B2E3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-</w:t>
            </w:r>
          </w:p>
        </w:tc>
        <w:tc>
          <w:tcPr>
            <w:tcW w:w="2338" w:type="dxa"/>
          </w:tcPr>
          <w:p w14:paraId="6A9209AF" w14:textId="7DD13F00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i no está en el portal no se califican los demás ítems y se obtiene 0 puntos</w:t>
            </w:r>
          </w:p>
        </w:tc>
      </w:tr>
      <w:tr w:rsidR="0020257B" w:rsidRPr="00896300" w14:paraId="1C50CB8C" w14:textId="77777777" w:rsidTr="0020257B">
        <w:tc>
          <w:tcPr>
            <w:tcW w:w="2337" w:type="dxa"/>
          </w:tcPr>
          <w:p w14:paraId="7F090BA4" w14:textId="6AC52AC0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olución compila</w:t>
            </w:r>
          </w:p>
        </w:tc>
        <w:tc>
          <w:tcPr>
            <w:tcW w:w="2337" w:type="dxa"/>
          </w:tcPr>
          <w:p w14:paraId="1910A19E" w14:textId="61349B46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E14FACC" w14:textId="5EBDF515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- </w:t>
            </w:r>
          </w:p>
        </w:tc>
        <w:tc>
          <w:tcPr>
            <w:tcW w:w="2338" w:type="dxa"/>
          </w:tcPr>
          <w:p w14:paraId="75E63A20" w14:textId="35D29272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i la solución no compila se obtiene 0 puntos</w:t>
            </w:r>
          </w:p>
        </w:tc>
      </w:tr>
      <w:tr w:rsidR="0020257B" w:rsidRPr="00896300" w14:paraId="16621478" w14:textId="77777777" w:rsidTr="0020257B">
        <w:tc>
          <w:tcPr>
            <w:tcW w:w="2337" w:type="dxa"/>
          </w:tcPr>
          <w:p w14:paraId="629D7F51" w14:textId="45614A2E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Lectura de archivos correcta</w:t>
            </w:r>
          </w:p>
        </w:tc>
        <w:tc>
          <w:tcPr>
            <w:tcW w:w="2337" w:type="dxa"/>
          </w:tcPr>
          <w:p w14:paraId="4F2A2EE0" w14:textId="63CEC652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0552929" w14:textId="2154CCDA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0</w:t>
            </w:r>
            <w:r w:rsidR="00965CDB">
              <w:rPr>
                <w:rFonts w:ascii="Century Gothic" w:hAnsi="Century Gothic"/>
                <w:lang w:val="es-ES"/>
              </w:rPr>
              <w:t xml:space="preserve"> puntos</w:t>
            </w:r>
          </w:p>
        </w:tc>
        <w:tc>
          <w:tcPr>
            <w:tcW w:w="2338" w:type="dxa"/>
          </w:tcPr>
          <w:p w14:paraId="7E18BEF1" w14:textId="57371FA0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Lee archivos de forma correcta con filtros y no se produce ninguna excepción durante la lectura de archivos.</w:t>
            </w:r>
          </w:p>
        </w:tc>
      </w:tr>
      <w:tr w:rsidR="0020257B" w:rsidRPr="00896300" w14:paraId="4BCD3101" w14:textId="77777777" w:rsidTr="0020257B">
        <w:tc>
          <w:tcPr>
            <w:tcW w:w="2337" w:type="dxa"/>
          </w:tcPr>
          <w:p w14:paraId="4BB80F3E" w14:textId="7561C03E" w:rsidR="0020257B" w:rsidRDefault="003B3496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Generación de código que reconozca lenguaje</w:t>
            </w:r>
          </w:p>
        </w:tc>
        <w:tc>
          <w:tcPr>
            <w:tcW w:w="2337" w:type="dxa"/>
          </w:tcPr>
          <w:p w14:paraId="6F2D9A95" w14:textId="66D3DB45" w:rsidR="0020257B" w:rsidRDefault="00EF678A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439036E5" w14:textId="6E158F8B" w:rsidR="0020257B" w:rsidRDefault="00EF678A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</w:t>
            </w:r>
            <w:r w:rsidR="004116E3">
              <w:rPr>
                <w:rFonts w:ascii="Century Gothic" w:hAnsi="Century Gothic"/>
                <w:lang w:val="es-ES"/>
              </w:rPr>
              <w:t>5</w:t>
            </w:r>
            <w:r>
              <w:rPr>
                <w:rFonts w:ascii="Century Gothic" w:hAnsi="Century Gothic"/>
                <w:lang w:val="es-ES"/>
              </w:rPr>
              <w:t xml:space="preserve"> puntos por cada archivo de prueba</w:t>
            </w:r>
            <w:r w:rsidR="00225B43">
              <w:rPr>
                <w:rFonts w:ascii="Century Gothic" w:hAnsi="Century Gothic"/>
                <w:lang w:val="es-ES"/>
              </w:rPr>
              <w:t xml:space="preserve">, total: </w:t>
            </w:r>
            <w:r w:rsidR="003B3496">
              <w:rPr>
                <w:rFonts w:ascii="Century Gothic" w:hAnsi="Century Gothic"/>
                <w:lang w:val="es-ES"/>
              </w:rPr>
              <w:t>45</w:t>
            </w:r>
            <w:r w:rsidR="00225B43">
              <w:rPr>
                <w:rFonts w:ascii="Century Gothic" w:hAnsi="Century Gothic"/>
                <w:lang w:val="es-ES"/>
              </w:rPr>
              <w:t xml:space="preserve"> puntos</w:t>
            </w:r>
          </w:p>
        </w:tc>
        <w:tc>
          <w:tcPr>
            <w:tcW w:w="2338" w:type="dxa"/>
          </w:tcPr>
          <w:p w14:paraId="0E96D745" w14:textId="37FC8B59" w:rsidR="0020257B" w:rsidRDefault="00F26496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Genera los resultados esperados de cada archivo de prueba (</w:t>
            </w:r>
            <w:r w:rsidR="00EF6452">
              <w:rPr>
                <w:rFonts w:ascii="Century Gothic" w:hAnsi="Century Gothic"/>
                <w:lang w:val="es-ES"/>
              </w:rPr>
              <w:t xml:space="preserve">El catedrático </w:t>
            </w:r>
            <w:r w:rsidR="00FC7627">
              <w:rPr>
                <w:rFonts w:ascii="Century Gothic" w:hAnsi="Century Gothic"/>
                <w:lang w:val="es-ES"/>
              </w:rPr>
              <w:t>pondrá los archivos de prueba)</w:t>
            </w:r>
          </w:p>
        </w:tc>
      </w:tr>
      <w:tr w:rsidR="0020257B" w:rsidRPr="00896300" w14:paraId="4674A73F" w14:textId="77777777" w:rsidTr="0020257B">
        <w:tc>
          <w:tcPr>
            <w:tcW w:w="2337" w:type="dxa"/>
          </w:tcPr>
          <w:p w14:paraId="19DDE362" w14:textId="2E81CF37" w:rsidR="0020257B" w:rsidRDefault="003B3496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l programa reconoce el lenguaje adecuadamente.</w:t>
            </w:r>
          </w:p>
        </w:tc>
        <w:tc>
          <w:tcPr>
            <w:tcW w:w="2337" w:type="dxa"/>
          </w:tcPr>
          <w:p w14:paraId="7068EF48" w14:textId="549FF000" w:rsidR="0020257B" w:rsidRDefault="00841956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04B07E58" w14:textId="08835FEC" w:rsidR="0020257B" w:rsidRDefault="00843F3C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0</w:t>
            </w:r>
            <w:r w:rsidR="00965CDB">
              <w:rPr>
                <w:rFonts w:ascii="Century Gothic" w:hAnsi="Century Gothic"/>
                <w:lang w:val="es-ES"/>
              </w:rPr>
              <w:t xml:space="preserve"> puntos</w:t>
            </w:r>
            <w:r w:rsidR="003B3496">
              <w:rPr>
                <w:rFonts w:ascii="Century Gothic" w:hAnsi="Century Gothic"/>
                <w:lang w:val="es-ES"/>
              </w:rPr>
              <w:t xml:space="preserve"> por cada prueba, total: </w:t>
            </w:r>
            <w:r>
              <w:rPr>
                <w:rFonts w:ascii="Century Gothic" w:hAnsi="Century Gothic"/>
                <w:lang w:val="es-ES"/>
              </w:rPr>
              <w:t>30</w:t>
            </w:r>
            <w:r w:rsidR="003B3496">
              <w:rPr>
                <w:rFonts w:ascii="Century Gothic" w:hAnsi="Century Gothic"/>
                <w:lang w:val="es-ES"/>
              </w:rPr>
              <w:t xml:space="preserve"> puntos.</w:t>
            </w:r>
          </w:p>
        </w:tc>
        <w:tc>
          <w:tcPr>
            <w:tcW w:w="2338" w:type="dxa"/>
          </w:tcPr>
          <w:p w14:paraId="01EB99B7" w14:textId="782AC0CF" w:rsidR="0020257B" w:rsidRDefault="004E5E9A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No utiliza librerías de evaluación de expresiones regulares ni </w:t>
            </w:r>
            <w:r w:rsidR="00263CAE">
              <w:rPr>
                <w:rFonts w:ascii="Century Gothic" w:hAnsi="Century Gothic"/>
                <w:lang w:val="es-ES"/>
              </w:rPr>
              <w:t xml:space="preserve">herramientas de </w:t>
            </w:r>
            <w:r w:rsidR="007E0A2C">
              <w:rPr>
                <w:rFonts w:ascii="Century Gothic" w:hAnsi="Century Gothic"/>
                <w:lang w:val="es-ES"/>
              </w:rPr>
              <w:t>análisis lexicográfico</w:t>
            </w:r>
          </w:p>
        </w:tc>
      </w:tr>
      <w:tr w:rsidR="0020257B" w:rsidRPr="00896300" w14:paraId="333BC231" w14:textId="77777777" w:rsidTr="0020257B">
        <w:tc>
          <w:tcPr>
            <w:tcW w:w="2337" w:type="dxa"/>
          </w:tcPr>
          <w:p w14:paraId="0440E459" w14:textId="22DA8F76" w:rsidR="0020257B" w:rsidRDefault="00B76973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ocumentación técnica con expresiones regulares y árboles de expresión</w:t>
            </w:r>
          </w:p>
        </w:tc>
        <w:tc>
          <w:tcPr>
            <w:tcW w:w="2337" w:type="dxa"/>
          </w:tcPr>
          <w:p w14:paraId="4884E740" w14:textId="487E43FD" w:rsidR="0020257B" w:rsidRDefault="00B76973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DA84F94" w14:textId="3303A67E" w:rsidR="0020257B" w:rsidRDefault="00843F3C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</w:t>
            </w:r>
            <w:bookmarkStart w:id="0" w:name="_GoBack"/>
            <w:bookmarkEnd w:id="0"/>
            <w:r w:rsidR="00B76973">
              <w:rPr>
                <w:rFonts w:ascii="Century Gothic" w:hAnsi="Century Gothic"/>
                <w:lang w:val="es-ES"/>
              </w:rPr>
              <w:t xml:space="preserve">5 </w:t>
            </w:r>
            <w:r w:rsidR="00965CDB">
              <w:rPr>
                <w:rFonts w:ascii="Century Gothic" w:hAnsi="Century Gothic"/>
                <w:lang w:val="es-ES"/>
              </w:rPr>
              <w:t>puntos</w:t>
            </w:r>
          </w:p>
        </w:tc>
        <w:tc>
          <w:tcPr>
            <w:tcW w:w="2338" w:type="dxa"/>
          </w:tcPr>
          <w:p w14:paraId="2D01A5A0" w14:textId="3E40217F" w:rsidR="0020257B" w:rsidRDefault="00367D14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resenta documento que muestra razonamiento utilizado.</w:t>
            </w:r>
          </w:p>
        </w:tc>
      </w:tr>
    </w:tbl>
    <w:p w14:paraId="13A10F71" w14:textId="77777777" w:rsidR="00C45508" w:rsidRPr="00C45508" w:rsidRDefault="00C45508" w:rsidP="0020257B">
      <w:pPr>
        <w:jc w:val="both"/>
        <w:rPr>
          <w:rFonts w:ascii="Century Gothic" w:hAnsi="Century Gothic"/>
          <w:lang w:val="es-ES"/>
        </w:rPr>
      </w:pPr>
    </w:p>
    <w:sectPr w:rsidR="00C45508" w:rsidRPr="00C45508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B22DF" w14:textId="77777777" w:rsidR="00AF676F" w:rsidRDefault="00AF676F" w:rsidP="00233B0D">
      <w:pPr>
        <w:spacing w:after="0" w:line="240" w:lineRule="auto"/>
      </w:pPr>
      <w:r>
        <w:separator/>
      </w:r>
    </w:p>
  </w:endnote>
  <w:endnote w:type="continuationSeparator" w:id="0">
    <w:p w14:paraId="6079BFC4" w14:textId="77777777" w:rsidR="00AF676F" w:rsidRDefault="00AF676F" w:rsidP="0023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F3AF6" w14:textId="77777777" w:rsidR="00AF676F" w:rsidRDefault="00AF676F" w:rsidP="00233B0D">
      <w:pPr>
        <w:spacing w:after="0" w:line="240" w:lineRule="auto"/>
      </w:pPr>
      <w:r>
        <w:separator/>
      </w:r>
    </w:p>
  </w:footnote>
  <w:footnote w:type="continuationSeparator" w:id="0">
    <w:p w14:paraId="77CF7E69" w14:textId="77777777" w:rsidR="00AF676F" w:rsidRDefault="00AF676F" w:rsidP="0023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8CC05" w14:textId="77777777" w:rsidR="00CA12DA" w:rsidRPr="00CA12DA" w:rsidRDefault="00233B0D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5EB1DE2" wp14:editId="07E65866">
          <wp:simplePos x="0" y="0"/>
          <wp:positionH relativeFrom="column">
            <wp:posOffset>-417830</wp:posOffset>
          </wp:positionH>
          <wp:positionV relativeFrom="paragraph">
            <wp:posOffset>8890</wp:posOffset>
          </wp:positionV>
          <wp:extent cx="2030095" cy="634365"/>
          <wp:effectExtent l="0" t="0" r="8255" b="0"/>
          <wp:wrapTight wrapText="bothSides">
            <wp:wrapPolygon edited="0">
              <wp:start x="1013" y="0"/>
              <wp:lineTo x="0" y="3243"/>
              <wp:lineTo x="0" y="16865"/>
              <wp:lineTo x="5067" y="20757"/>
              <wp:lineTo x="18242" y="20757"/>
              <wp:lineTo x="21485" y="16865"/>
              <wp:lineTo x="21485" y="11027"/>
              <wp:lineTo x="18850" y="10378"/>
              <wp:lineTo x="18039" y="0"/>
              <wp:lineTo x="1013" y="0"/>
            </wp:wrapPolygon>
          </wp:wrapTight>
          <wp:docPr id="3" name="Imagen 1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complet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Cambria" w:hAnsi="Trebuchet MS" w:cs="Cambria"/>
        <w:color w:val="000000"/>
        <w:sz w:val="20"/>
        <w:szCs w:val="20"/>
        <w:lang w:val="es-ES_tradnl" w:eastAsia="es-GT"/>
      </w:rPr>
      <w:tab/>
    </w:r>
    <w:r>
      <w:rPr>
        <w:rFonts w:ascii="Trebuchet MS" w:eastAsia="Cambria" w:hAnsi="Trebuchet MS" w:cs="Cambria"/>
        <w:color w:val="000000"/>
        <w:sz w:val="20"/>
        <w:szCs w:val="20"/>
        <w:lang w:val="es-ES_tradnl" w:eastAsia="es-GT"/>
      </w:rPr>
      <w:tab/>
    </w:r>
    <w:r w:rsidR="00CA12DA" w:rsidRPr="00CA12DA"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Facultad de Ingeniería</w:t>
    </w:r>
  </w:p>
  <w:p w14:paraId="5DB7B1E8" w14:textId="18555AA2" w:rsidR="00CA12DA" w:rsidRPr="00CA12DA" w:rsidRDefault="001124F9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Ingeniería Informática y Sistemas</w:t>
    </w:r>
  </w:p>
  <w:p w14:paraId="2A5100C5" w14:textId="39C2B2B7" w:rsidR="00233B0D" w:rsidRDefault="001124F9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Lenguajes Formales y Autómatas</w:t>
    </w:r>
  </w:p>
  <w:p w14:paraId="7D4EF1F7" w14:textId="7488EC94" w:rsidR="001124F9" w:rsidRPr="00233B0D" w:rsidRDefault="001124F9" w:rsidP="00CA12DA">
    <w:pPr>
      <w:spacing w:after="0" w:line="240" w:lineRule="auto"/>
      <w:jc w:val="right"/>
      <w:rPr>
        <w:lang w:val="es-ES_tradnl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Mgtr. Moises Alon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0A03"/>
    <w:multiLevelType w:val="hybridMultilevel"/>
    <w:tmpl w:val="AB1A70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66E2E"/>
    <w:multiLevelType w:val="hybridMultilevel"/>
    <w:tmpl w:val="62640428"/>
    <w:lvl w:ilvl="0" w:tplc="733A0EF6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47AE"/>
    <w:multiLevelType w:val="hybridMultilevel"/>
    <w:tmpl w:val="630AEA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279B5"/>
    <w:multiLevelType w:val="hybridMultilevel"/>
    <w:tmpl w:val="CFE038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03BEC"/>
    <w:multiLevelType w:val="hybridMultilevel"/>
    <w:tmpl w:val="28FC90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055D3"/>
    <w:multiLevelType w:val="hybridMultilevel"/>
    <w:tmpl w:val="A4B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B69"/>
    <w:multiLevelType w:val="hybridMultilevel"/>
    <w:tmpl w:val="F5BC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86"/>
    <w:rsid w:val="000025A8"/>
    <w:rsid w:val="0006100D"/>
    <w:rsid w:val="00084BF8"/>
    <w:rsid w:val="001124F9"/>
    <w:rsid w:val="0011336A"/>
    <w:rsid w:val="001224EA"/>
    <w:rsid w:val="001519EB"/>
    <w:rsid w:val="00191408"/>
    <w:rsid w:val="001B136B"/>
    <w:rsid w:val="001D5A40"/>
    <w:rsid w:val="0020042C"/>
    <w:rsid w:val="0020257B"/>
    <w:rsid w:val="00225B43"/>
    <w:rsid w:val="00233B0D"/>
    <w:rsid w:val="002410AD"/>
    <w:rsid w:val="00263CAE"/>
    <w:rsid w:val="002664CA"/>
    <w:rsid w:val="00271E36"/>
    <w:rsid w:val="002870A6"/>
    <w:rsid w:val="002F1322"/>
    <w:rsid w:val="00305F2A"/>
    <w:rsid w:val="0035313B"/>
    <w:rsid w:val="00367D14"/>
    <w:rsid w:val="00386745"/>
    <w:rsid w:val="003B3496"/>
    <w:rsid w:val="003B73C0"/>
    <w:rsid w:val="003E18F0"/>
    <w:rsid w:val="004116E3"/>
    <w:rsid w:val="004C29F4"/>
    <w:rsid w:val="004E5E9A"/>
    <w:rsid w:val="004F2826"/>
    <w:rsid w:val="00520A9B"/>
    <w:rsid w:val="00570B46"/>
    <w:rsid w:val="005C223B"/>
    <w:rsid w:val="006479FE"/>
    <w:rsid w:val="006A3392"/>
    <w:rsid w:val="006E66A1"/>
    <w:rsid w:val="00714DFB"/>
    <w:rsid w:val="007541A1"/>
    <w:rsid w:val="00757328"/>
    <w:rsid w:val="007660FC"/>
    <w:rsid w:val="00773B9C"/>
    <w:rsid w:val="0079699E"/>
    <w:rsid w:val="007C0C5A"/>
    <w:rsid w:val="007E0A2C"/>
    <w:rsid w:val="007E4CC8"/>
    <w:rsid w:val="0081192F"/>
    <w:rsid w:val="00830975"/>
    <w:rsid w:val="00841956"/>
    <w:rsid w:val="00843F3C"/>
    <w:rsid w:val="00882AE1"/>
    <w:rsid w:val="00896300"/>
    <w:rsid w:val="008E44E7"/>
    <w:rsid w:val="008E6A9B"/>
    <w:rsid w:val="008F756C"/>
    <w:rsid w:val="00942F41"/>
    <w:rsid w:val="00945455"/>
    <w:rsid w:val="00965CDB"/>
    <w:rsid w:val="00A0351A"/>
    <w:rsid w:val="00A31774"/>
    <w:rsid w:val="00AA4489"/>
    <w:rsid w:val="00AD4309"/>
    <w:rsid w:val="00AF676F"/>
    <w:rsid w:val="00B406C8"/>
    <w:rsid w:val="00B76973"/>
    <w:rsid w:val="00B87CC1"/>
    <w:rsid w:val="00BA6084"/>
    <w:rsid w:val="00BF1EE8"/>
    <w:rsid w:val="00C45508"/>
    <w:rsid w:val="00C64D83"/>
    <w:rsid w:val="00C64E30"/>
    <w:rsid w:val="00CA12DA"/>
    <w:rsid w:val="00CB31B6"/>
    <w:rsid w:val="00CE1D0C"/>
    <w:rsid w:val="00D03879"/>
    <w:rsid w:val="00D135E3"/>
    <w:rsid w:val="00D62886"/>
    <w:rsid w:val="00D813FE"/>
    <w:rsid w:val="00D97F1F"/>
    <w:rsid w:val="00DD276E"/>
    <w:rsid w:val="00E31CAA"/>
    <w:rsid w:val="00E36230"/>
    <w:rsid w:val="00E666A3"/>
    <w:rsid w:val="00EA0ED1"/>
    <w:rsid w:val="00ED00ED"/>
    <w:rsid w:val="00EF6452"/>
    <w:rsid w:val="00EF678A"/>
    <w:rsid w:val="00F03D45"/>
    <w:rsid w:val="00F26496"/>
    <w:rsid w:val="00F30F51"/>
    <w:rsid w:val="00F50273"/>
    <w:rsid w:val="00F63C6B"/>
    <w:rsid w:val="00F904FA"/>
    <w:rsid w:val="00FB3489"/>
    <w:rsid w:val="00FB6F6C"/>
    <w:rsid w:val="00FC7627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E35DD"/>
  <w15:chartTrackingRefBased/>
  <w15:docId w15:val="{F5847EF9-0B11-4C34-98A4-A1887857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35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B0D"/>
  </w:style>
  <w:style w:type="paragraph" w:styleId="Piedepgina">
    <w:name w:val="footer"/>
    <w:basedOn w:val="Normal"/>
    <w:link w:val="PiedepginaCar"/>
    <w:uiPriority w:val="99"/>
    <w:unhideWhenUsed/>
    <w:rsid w:val="0023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B0D"/>
  </w:style>
  <w:style w:type="paragraph" w:customStyle="1" w:styleId="Default">
    <w:name w:val="Default"/>
    <w:rsid w:val="00C45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table" w:customStyle="1" w:styleId="TableGridLight1">
    <w:name w:val="Table Grid Light1"/>
    <w:basedOn w:val="Tablanormal"/>
    <w:uiPriority w:val="40"/>
    <w:rsid w:val="00C45508"/>
    <w:pPr>
      <w:spacing w:after="0" w:line="240" w:lineRule="auto"/>
    </w:pPr>
    <w:rPr>
      <w:lang w:val="es-G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0B4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0B4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70B46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57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EE4DD7-E82B-445C-9600-0F010080DB6D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DC6355C-6D53-488E-AD9A-BFCFB78F8340}">
      <dgm:prSet phldrT="[Texto]"/>
      <dgm:spPr>
        <a:solidFill>
          <a:schemeClr val="accent6"/>
        </a:solidFill>
      </dgm:spPr>
      <dgm:t>
        <a:bodyPr/>
        <a:lstStyle/>
        <a:p>
          <a:r>
            <a:rPr lang="en-US"/>
            <a:t>Fase I</a:t>
          </a:r>
        </a:p>
      </dgm:t>
    </dgm:pt>
    <dgm:pt modelId="{7A17ADE0-ECD5-40C6-8E65-42873A18D859}" type="parTrans" cxnId="{C711FDEA-E00B-4C23-9711-E7F959B6D157}">
      <dgm:prSet/>
      <dgm:spPr/>
      <dgm:t>
        <a:bodyPr/>
        <a:lstStyle/>
        <a:p>
          <a:endParaRPr lang="en-US"/>
        </a:p>
      </dgm:t>
    </dgm:pt>
    <dgm:pt modelId="{71C745AE-74FF-41B4-B79A-0DAF9750E7B5}" type="sibTrans" cxnId="{C711FDEA-E00B-4C23-9711-E7F959B6D157}">
      <dgm:prSet/>
      <dgm:spPr/>
      <dgm:t>
        <a:bodyPr/>
        <a:lstStyle/>
        <a:p>
          <a:endParaRPr lang="en-US"/>
        </a:p>
      </dgm:t>
    </dgm:pt>
    <dgm:pt modelId="{038DE5D2-05AE-4836-879D-3EEEFAD991E6}">
      <dgm:prSet phldrT="[Texto]"/>
      <dgm:spPr/>
      <dgm:t>
        <a:bodyPr/>
        <a:lstStyle/>
        <a:p>
          <a:r>
            <a:rPr lang="en-US"/>
            <a:t>Análisis léxico de la gramática</a:t>
          </a:r>
        </a:p>
      </dgm:t>
    </dgm:pt>
    <dgm:pt modelId="{1A3824E7-4CA7-4AA8-AFAB-C6CAE14E5B06}" type="parTrans" cxnId="{E605E822-5262-436F-8803-B29D60B8E2C6}">
      <dgm:prSet/>
      <dgm:spPr/>
      <dgm:t>
        <a:bodyPr/>
        <a:lstStyle/>
        <a:p>
          <a:endParaRPr lang="en-US"/>
        </a:p>
      </dgm:t>
    </dgm:pt>
    <dgm:pt modelId="{10FE2925-043E-4CEC-9E57-0F450C46951E}" type="sibTrans" cxnId="{E605E822-5262-436F-8803-B29D60B8E2C6}">
      <dgm:prSet/>
      <dgm:spPr/>
      <dgm:t>
        <a:bodyPr/>
        <a:lstStyle/>
        <a:p>
          <a:endParaRPr lang="en-US"/>
        </a:p>
      </dgm:t>
    </dgm:pt>
    <dgm:pt modelId="{0D7665DC-7A3F-4AE6-BDAA-FD400639D37A}">
      <dgm:prSet phldrT="[Texto]"/>
      <dgm:spPr>
        <a:solidFill>
          <a:schemeClr val="accent6"/>
        </a:solidFill>
      </dgm:spPr>
      <dgm:t>
        <a:bodyPr/>
        <a:lstStyle/>
        <a:p>
          <a:r>
            <a:rPr lang="en-US"/>
            <a:t>Fase II</a:t>
          </a:r>
        </a:p>
      </dgm:t>
    </dgm:pt>
    <dgm:pt modelId="{2D09A037-52E0-4C91-A0F5-5EAE4400C516}" type="parTrans" cxnId="{8D17D65E-8285-479C-9BB9-4496C5560877}">
      <dgm:prSet/>
      <dgm:spPr/>
      <dgm:t>
        <a:bodyPr/>
        <a:lstStyle/>
        <a:p>
          <a:endParaRPr lang="en-US"/>
        </a:p>
      </dgm:t>
    </dgm:pt>
    <dgm:pt modelId="{36E99D9E-F8FD-4CB5-B4CC-5E6CFB088915}" type="sibTrans" cxnId="{8D17D65E-8285-479C-9BB9-4496C5560877}">
      <dgm:prSet/>
      <dgm:spPr/>
      <dgm:t>
        <a:bodyPr/>
        <a:lstStyle/>
        <a:p>
          <a:endParaRPr lang="en-US"/>
        </a:p>
      </dgm:t>
    </dgm:pt>
    <dgm:pt modelId="{6728043D-833C-4955-896F-E0ABC157DDE3}">
      <dgm:prSet phldrT="[Texto]"/>
      <dgm:spPr/>
      <dgm:t>
        <a:bodyPr/>
        <a:lstStyle/>
        <a:p>
          <a:r>
            <a:rPr lang="en-US"/>
            <a:t>Análisis Sintáctico de la gramática</a:t>
          </a:r>
        </a:p>
      </dgm:t>
    </dgm:pt>
    <dgm:pt modelId="{F8520490-F6FE-4EF8-8D15-EE4510626061}" type="parTrans" cxnId="{183683A4-5F67-4E79-AE42-5CEC8352BFAB}">
      <dgm:prSet/>
      <dgm:spPr/>
      <dgm:t>
        <a:bodyPr/>
        <a:lstStyle/>
        <a:p>
          <a:endParaRPr lang="en-US"/>
        </a:p>
      </dgm:t>
    </dgm:pt>
    <dgm:pt modelId="{9C317956-959D-4F97-B873-7EB0A56E46A2}" type="sibTrans" cxnId="{183683A4-5F67-4E79-AE42-5CEC8352BFAB}">
      <dgm:prSet/>
      <dgm:spPr/>
      <dgm:t>
        <a:bodyPr/>
        <a:lstStyle/>
        <a:p>
          <a:endParaRPr lang="en-US"/>
        </a:p>
      </dgm:t>
    </dgm:pt>
    <dgm:pt modelId="{262C0BBB-EEC4-4510-A68D-2ECD994F01D1}">
      <dgm:prSet phldrT="[Texto]"/>
      <dgm:spPr>
        <a:solidFill>
          <a:schemeClr val="accent4"/>
        </a:solidFill>
      </dgm:spPr>
      <dgm:t>
        <a:bodyPr/>
        <a:lstStyle/>
        <a:p>
          <a:r>
            <a:rPr lang="en-US"/>
            <a:t>Fase III</a:t>
          </a:r>
        </a:p>
      </dgm:t>
    </dgm:pt>
    <dgm:pt modelId="{C8F8AF3B-DCAF-43AE-9502-726F3978AD56}" type="parTrans" cxnId="{A53EA066-59CE-4502-9FBC-70047D225276}">
      <dgm:prSet/>
      <dgm:spPr/>
      <dgm:t>
        <a:bodyPr/>
        <a:lstStyle/>
        <a:p>
          <a:endParaRPr lang="en-US"/>
        </a:p>
      </dgm:t>
    </dgm:pt>
    <dgm:pt modelId="{47A945CF-A525-4B06-A075-969C69CDE455}" type="sibTrans" cxnId="{A53EA066-59CE-4502-9FBC-70047D225276}">
      <dgm:prSet/>
      <dgm:spPr/>
      <dgm:t>
        <a:bodyPr/>
        <a:lstStyle/>
        <a:p>
          <a:endParaRPr lang="en-US"/>
        </a:p>
      </dgm:t>
    </dgm:pt>
    <dgm:pt modelId="{3DB1B9F2-37F5-4924-89F6-AB3730737BC4}">
      <dgm:prSet phldrT="[Texto]"/>
      <dgm:spPr/>
      <dgm:t>
        <a:bodyPr/>
        <a:lstStyle/>
        <a:p>
          <a:r>
            <a:rPr lang="en-US"/>
            <a:t>Generador de Scanner.</a:t>
          </a:r>
        </a:p>
      </dgm:t>
    </dgm:pt>
    <dgm:pt modelId="{653AB169-90EE-4E9E-BE90-E85C212769CB}" type="parTrans" cxnId="{EEE4BFAE-1495-45CB-9CD5-97BBB196D562}">
      <dgm:prSet/>
      <dgm:spPr/>
      <dgm:t>
        <a:bodyPr/>
        <a:lstStyle/>
        <a:p>
          <a:endParaRPr lang="en-US"/>
        </a:p>
      </dgm:t>
    </dgm:pt>
    <dgm:pt modelId="{35A16174-08A8-45E7-9662-FD8769004DB1}" type="sibTrans" cxnId="{EEE4BFAE-1495-45CB-9CD5-97BBB196D562}">
      <dgm:prSet/>
      <dgm:spPr/>
      <dgm:t>
        <a:bodyPr/>
        <a:lstStyle/>
        <a:p>
          <a:endParaRPr lang="en-US"/>
        </a:p>
      </dgm:t>
    </dgm:pt>
    <dgm:pt modelId="{1AFEC561-9BAD-4F2C-A319-691ED0717C66}" type="pres">
      <dgm:prSet presAssocID="{84EE4DD7-E82B-445C-9600-0F010080DB6D}" presName="linearFlow" presStyleCnt="0">
        <dgm:presLayoutVars>
          <dgm:dir/>
          <dgm:animLvl val="lvl"/>
          <dgm:resizeHandles val="exact"/>
        </dgm:presLayoutVars>
      </dgm:prSet>
      <dgm:spPr/>
    </dgm:pt>
    <dgm:pt modelId="{C76F9C3D-928B-4571-BB20-F86ACC1E33F2}" type="pres">
      <dgm:prSet presAssocID="{CDC6355C-6D53-488E-AD9A-BFCFB78F8340}" presName="composite" presStyleCnt="0"/>
      <dgm:spPr/>
    </dgm:pt>
    <dgm:pt modelId="{5A95D1BA-FA78-4E72-9596-EE395A63230C}" type="pres">
      <dgm:prSet presAssocID="{CDC6355C-6D53-488E-AD9A-BFCFB78F8340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ACE9B7D-E927-4720-BCF9-A053CB752201}" type="pres">
      <dgm:prSet presAssocID="{CDC6355C-6D53-488E-AD9A-BFCFB78F8340}" presName="parSh" presStyleLbl="node1" presStyleIdx="0" presStyleCnt="3"/>
      <dgm:spPr/>
    </dgm:pt>
    <dgm:pt modelId="{D705BADB-99DF-4482-A262-57F74B99EB15}" type="pres">
      <dgm:prSet presAssocID="{CDC6355C-6D53-488E-AD9A-BFCFB78F8340}" presName="desTx" presStyleLbl="fgAcc1" presStyleIdx="0" presStyleCnt="3">
        <dgm:presLayoutVars>
          <dgm:bulletEnabled val="1"/>
        </dgm:presLayoutVars>
      </dgm:prSet>
      <dgm:spPr/>
    </dgm:pt>
    <dgm:pt modelId="{963DF381-DCFE-441D-BC27-A8CF5A7FAB36}" type="pres">
      <dgm:prSet presAssocID="{71C745AE-74FF-41B4-B79A-0DAF9750E7B5}" presName="sibTrans" presStyleLbl="sibTrans2D1" presStyleIdx="0" presStyleCnt="2"/>
      <dgm:spPr/>
    </dgm:pt>
    <dgm:pt modelId="{E30C4057-BB3C-4F79-A949-765DFC6BBB0B}" type="pres">
      <dgm:prSet presAssocID="{71C745AE-74FF-41B4-B79A-0DAF9750E7B5}" presName="connTx" presStyleLbl="sibTrans2D1" presStyleIdx="0" presStyleCnt="2"/>
      <dgm:spPr/>
    </dgm:pt>
    <dgm:pt modelId="{0072D002-0238-4F8D-ADCE-15338B7CC721}" type="pres">
      <dgm:prSet presAssocID="{0D7665DC-7A3F-4AE6-BDAA-FD400639D37A}" presName="composite" presStyleCnt="0"/>
      <dgm:spPr/>
    </dgm:pt>
    <dgm:pt modelId="{B5A8A090-9203-4102-A4A7-DEF666244BB9}" type="pres">
      <dgm:prSet presAssocID="{0D7665DC-7A3F-4AE6-BDAA-FD400639D37A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1DC5EB70-6565-4FED-96F8-52D89EEEB761}" type="pres">
      <dgm:prSet presAssocID="{0D7665DC-7A3F-4AE6-BDAA-FD400639D37A}" presName="parSh" presStyleLbl="node1" presStyleIdx="1" presStyleCnt="3"/>
      <dgm:spPr/>
    </dgm:pt>
    <dgm:pt modelId="{4A29261F-72D0-4443-8881-F149FC854B21}" type="pres">
      <dgm:prSet presAssocID="{0D7665DC-7A3F-4AE6-BDAA-FD400639D37A}" presName="desTx" presStyleLbl="fgAcc1" presStyleIdx="1" presStyleCnt="3">
        <dgm:presLayoutVars>
          <dgm:bulletEnabled val="1"/>
        </dgm:presLayoutVars>
      </dgm:prSet>
      <dgm:spPr/>
    </dgm:pt>
    <dgm:pt modelId="{D4CFEB93-012A-480D-95B9-DA5AA5E0C180}" type="pres">
      <dgm:prSet presAssocID="{36E99D9E-F8FD-4CB5-B4CC-5E6CFB088915}" presName="sibTrans" presStyleLbl="sibTrans2D1" presStyleIdx="1" presStyleCnt="2"/>
      <dgm:spPr/>
    </dgm:pt>
    <dgm:pt modelId="{86B156F2-BEFC-4F56-8885-28DB389DB337}" type="pres">
      <dgm:prSet presAssocID="{36E99D9E-F8FD-4CB5-B4CC-5E6CFB088915}" presName="connTx" presStyleLbl="sibTrans2D1" presStyleIdx="1" presStyleCnt="2"/>
      <dgm:spPr/>
    </dgm:pt>
    <dgm:pt modelId="{9BBD0D8A-F39C-4293-957A-4D66FE87A828}" type="pres">
      <dgm:prSet presAssocID="{262C0BBB-EEC4-4510-A68D-2ECD994F01D1}" presName="composite" presStyleCnt="0"/>
      <dgm:spPr/>
    </dgm:pt>
    <dgm:pt modelId="{DE9F58DD-D1EB-4FAB-A7E8-9B5B159693A2}" type="pres">
      <dgm:prSet presAssocID="{262C0BBB-EEC4-4510-A68D-2ECD994F01D1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41DFA16A-6F2C-4093-9045-A55CAC24F7F2}" type="pres">
      <dgm:prSet presAssocID="{262C0BBB-EEC4-4510-A68D-2ECD994F01D1}" presName="parSh" presStyleLbl="node1" presStyleIdx="2" presStyleCnt="3"/>
      <dgm:spPr/>
    </dgm:pt>
    <dgm:pt modelId="{C8D2270F-0CBF-4F1A-B4CA-E247A5349D2D}" type="pres">
      <dgm:prSet presAssocID="{262C0BBB-EEC4-4510-A68D-2ECD994F01D1}" presName="desTx" presStyleLbl="fgAcc1" presStyleIdx="2" presStyleCnt="3">
        <dgm:presLayoutVars>
          <dgm:bulletEnabled val="1"/>
        </dgm:presLayoutVars>
      </dgm:prSet>
      <dgm:spPr/>
    </dgm:pt>
  </dgm:ptLst>
  <dgm:cxnLst>
    <dgm:cxn modelId="{38CB1000-AED1-4863-BDAC-BE9B3EE0BDEF}" type="presOf" srcId="{CDC6355C-6D53-488E-AD9A-BFCFB78F8340}" destId="{5A95D1BA-FA78-4E72-9596-EE395A63230C}" srcOrd="0" destOrd="0" presId="urn:microsoft.com/office/officeart/2005/8/layout/process3"/>
    <dgm:cxn modelId="{E5BE7006-C2E2-43BC-A961-28E07455578B}" type="presOf" srcId="{CDC6355C-6D53-488E-AD9A-BFCFB78F8340}" destId="{DACE9B7D-E927-4720-BCF9-A053CB752201}" srcOrd="1" destOrd="0" presId="urn:microsoft.com/office/officeart/2005/8/layout/process3"/>
    <dgm:cxn modelId="{E605E822-5262-436F-8803-B29D60B8E2C6}" srcId="{CDC6355C-6D53-488E-AD9A-BFCFB78F8340}" destId="{038DE5D2-05AE-4836-879D-3EEEFAD991E6}" srcOrd="0" destOrd="0" parTransId="{1A3824E7-4CA7-4AA8-AFAB-C6CAE14E5B06}" sibTransId="{10FE2925-043E-4CEC-9E57-0F450C46951E}"/>
    <dgm:cxn modelId="{F7E80937-014D-4FAA-964C-5AD51D9472C5}" type="presOf" srcId="{0D7665DC-7A3F-4AE6-BDAA-FD400639D37A}" destId="{1DC5EB70-6565-4FED-96F8-52D89EEEB761}" srcOrd="1" destOrd="0" presId="urn:microsoft.com/office/officeart/2005/8/layout/process3"/>
    <dgm:cxn modelId="{D212373C-0F68-4743-9510-0DBEADAB438F}" type="presOf" srcId="{36E99D9E-F8FD-4CB5-B4CC-5E6CFB088915}" destId="{D4CFEB93-012A-480D-95B9-DA5AA5E0C180}" srcOrd="0" destOrd="0" presId="urn:microsoft.com/office/officeart/2005/8/layout/process3"/>
    <dgm:cxn modelId="{8D17D65E-8285-479C-9BB9-4496C5560877}" srcId="{84EE4DD7-E82B-445C-9600-0F010080DB6D}" destId="{0D7665DC-7A3F-4AE6-BDAA-FD400639D37A}" srcOrd="1" destOrd="0" parTransId="{2D09A037-52E0-4C91-A0F5-5EAE4400C516}" sibTransId="{36E99D9E-F8FD-4CB5-B4CC-5E6CFB088915}"/>
    <dgm:cxn modelId="{A53EA066-59CE-4502-9FBC-70047D225276}" srcId="{84EE4DD7-E82B-445C-9600-0F010080DB6D}" destId="{262C0BBB-EEC4-4510-A68D-2ECD994F01D1}" srcOrd="2" destOrd="0" parTransId="{C8F8AF3B-DCAF-43AE-9502-726F3978AD56}" sibTransId="{47A945CF-A525-4B06-A075-969C69CDE455}"/>
    <dgm:cxn modelId="{43EB0148-7DF3-40A8-9F30-5645ADEF6480}" type="presOf" srcId="{6728043D-833C-4955-896F-E0ABC157DDE3}" destId="{4A29261F-72D0-4443-8881-F149FC854B21}" srcOrd="0" destOrd="0" presId="urn:microsoft.com/office/officeart/2005/8/layout/process3"/>
    <dgm:cxn modelId="{AC84926E-2A37-4996-AF28-C69DCC867591}" type="presOf" srcId="{84EE4DD7-E82B-445C-9600-0F010080DB6D}" destId="{1AFEC561-9BAD-4F2C-A319-691ED0717C66}" srcOrd="0" destOrd="0" presId="urn:microsoft.com/office/officeart/2005/8/layout/process3"/>
    <dgm:cxn modelId="{AD441053-61E5-4970-B519-4FE6FF93A4D4}" type="presOf" srcId="{262C0BBB-EEC4-4510-A68D-2ECD994F01D1}" destId="{DE9F58DD-D1EB-4FAB-A7E8-9B5B159693A2}" srcOrd="0" destOrd="0" presId="urn:microsoft.com/office/officeart/2005/8/layout/process3"/>
    <dgm:cxn modelId="{99E48E95-CD2F-4A95-8F3B-7CEA15429A7D}" type="presOf" srcId="{71C745AE-74FF-41B4-B79A-0DAF9750E7B5}" destId="{E30C4057-BB3C-4F79-A949-765DFC6BBB0B}" srcOrd="1" destOrd="0" presId="urn:microsoft.com/office/officeart/2005/8/layout/process3"/>
    <dgm:cxn modelId="{F1B34297-3526-422B-B4BB-AC7D9EE37DCA}" type="presOf" srcId="{36E99D9E-F8FD-4CB5-B4CC-5E6CFB088915}" destId="{86B156F2-BEFC-4F56-8885-28DB389DB337}" srcOrd="1" destOrd="0" presId="urn:microsoft.com/office/officeart/2005/8/layout/process3"/>
    <dgm:cxn modelId="{340A199C-175B-4650-A0A8-6120BB13862E}" type="presOf" srcId="{3DB1B9F2-37F5-4924-89F6-AB3730737BC4}" destId="{C8D2270F-0CBF-4F1A-B4CA-E247A5349D2D}" srcOrd="0" destOrd="0" presId="urn:microsoft.com/office/officeart/2005/8/layout/process3"/>
    <dgm:cxn modelId="{A5F74A9D-1FE3-4D05-9B75-DE56094F616B}" type="presOf" srcId="{262C0BBB-EEC4-4510-A68D-2ECD994F01D1}" destId="{41DFA16A-6F2C-4093-9045-A55CAC24F7F2}" srcOrd="1" destOrd="0" presId="urn:microsoft.com/office/officeart/2005/8/layout/process3"/>
    <dgm:cxn modelId="{293C2AA3-CBDB-4D7B-B5F0-6351A5D30F48}" type="presOf" srcId="{038DE5D2-05AE-4836-879D-3EEEFAD991E6}" destId="{D705BADB-99DF-4482-A262-57F74B99EB15}" srcOrd="0" destOrd="0" presId="urn:microsoft.com/office/officeart/2005/8/layout/process3"/>
    <dgm:cxn modelId="{183683A4-5F67-4E79-AE42-5CEC8352BFAB}" srcId="{0D7665DC-7A3F-4AE6-BDAA-FD400639D37A}" destId="{6728043D-833C-4955-896F-E0ABC157DDE3}" srcOrd="0" destOrd="0" parTransId="{F8520490-F6FE-4EF8-8D15-EE4510626061}" sibTransId="{9C317956-959D-4F97-B873-7EB0A56E46A2}"/>
    <dgm:cxn modelId="{EEE4BFAE-1495-45CB-9CD5-97BBB196D562}" srcId="{262C0BBB-EEC4-4510-A68D-2ECD994F01D1}" destId="{3DB1B9F2-37F5-4924-89F6-AB3730737BC4}" srcOrd="0" destOrd="0" parTransId="{653AB169-90EE-4E9E-BE90-E85C212769CB}" sibTransId="{35A16174-08A8-45E7-9662-FD8769004DB1}"/>
    <dgm:cxn modelId="{2EA376DB-E7CC-422C-BEDB-16D1E90F75BB}" type="presOf" srcId="{0D7665DC-7A3F-4AE6-BDAA-FD400639D37A}" destId="{B5A8A090-9203-4102-A4A7-DEF666244BB9}" srcOrd="0" destOrd="0" presId="urn:microsoft.com/office/officeart/2005/8/layout/process3"/>
    <dgm:cxn modelId="{C711FDEA-E00B-4C23-9711-E7F959B6D157}" srcId="{84EE4DD7-E82B-445C-9600-0F010080DB6D}" destId="{CDC6355C-6D53-488E-AD9A-BFCFB78F8340}" srcOrd="0" destOrd="0" parTransId="{7A17ADE0-ECD5-40C6-8E65-42873A18D859}" sibTransId="{71C745AE-74FF-41B4-B79A-0DAF9750E7B5}"/>
    <dgm:cxn modelId="{F7B059FD-8C1C-4C77-A32C-8CD021B325A3}" type="presOf" srcId="{71C745AE-74FF-41B4-B79A-0DAF9750E7B5}" destId="{963DF381-DCFE-441D-BC27-A8CF5A7FAB36}" srcOrd="0" destOrd="0" presId="urn:microsoft.com/office/officeart/2005/8/layout/process3"/>
    <dgm:cxn modelId="{FB1F10A5-92BE-4137-AA88-220FCE389007}" type="presParOf" srcId="{1AFEC561-9BAD-4F2C-A319-691ED0717C66}" destId="{C76F9C3D-928B-4571-BB20-F86ACC1E33F2}" srcOrd="0" destOrd="0" presId="urn:microsoft.com/office/officeart/2005/8/layout/process3"/>
    <dgm:cxn modelId="{9F86813B-951D-482F-877B-8D41370CDF24}" type="presParOf" srcId="{C76F9C3D-928B-4571-BB20-F86ACC1E33F2}" destId="{5A95D1BA-FA78-4E72-9596-EE395A63230C}" srcOrd="0" destOrd="0" presId="urn:microsoft.com/office/officeart/2005/8/layout/process3"/>
    <dgm:cxn modelId="{34DE4286-1DF4-4235-BBBF-80B62279778F}" type="presParOf" srcId="{C76F9C3D-928B-4571-BB20-F86ACC1E33F2}" destId="{DACE9B7D-E927-4720-BCF9-A053CB752201}" srcOrd="1" destOrd="0" presId="urn:microsoft.com/office/officeart/2005/8/layout/process3"/>
    <dgm:cxn modelId="{435D9C62-88AE-495A-851E-7CC78E45ADF4}" type="presParOf" srcId="{C76F9C3D-928B-4571-BB20-F86ACC1E33F2}" destId="{D705BADB-99DF-4482-A262-57F74B99EB15}" srcOrd="2" destOrd="0" presId="urn:microsoft.com/office/officeart/2005/8/layout/process3"/>
    <dgm:cxn modelId="{3866DB0B-7381-4293-AB96-CF03640D7691}" type="presParOf" srcId="{1AFEC561-9BAD-4F2C-A319-691ED0717C66}" destId="{963DF381-DCFE-441D-BC27-A8CF5A7FAB36}" srcOrd="1" destOrd="0" presId="urn:microsoft.com/office/officeart/2005/8/layout/process3"/>
    <dgm:cxn modelId="{6E9BB719-EF80-4C61-9224-52E55774F0FD}" type="presParOf" srcId="{963DF381-DCFE-441D-BC27-A8CF5A7FAB36}" destId="{E30C4057-BB3C-4F79-A949-765DFC6BBB0B}" srcOrd="0" destOrd="0" presId="urn:microsoft.com/office/officeart/2005/8/layout/process3"/>
    <dgm:cxn modelId="{F775C540-ABD9-45E0-A880-6CC0F29EA63A}" type="presParOf" srcId="{1AFEC561-9BAD-4F2C-A319-691ED0717C66}" destId="{0072D002-0238-4F8D-ADCE-15338B7CC721}" srcOrd="2" destOrd="0" presId="urn:microsoft.com/office/officeart/2005/8/layout/process3"/>
    <dgm:cxn modelId="{AB573BC4-A8CE-49DA-AD54-61D504C11576}" type="presParOf" srcId="{0072D002-0238-4F8D-ADCE-15338B7CC721}" destId="{B5A8A090-9203-4102-A4A7-DEF666244BB9}" srcOrd="0" destOrd="0" presId="urn:microsoft.com/office/officeart/2005/8/layout/process3"/>
    <dgm:cxn modelId="{C529E202-ED7B-441D-9402-3E51C95C466D}" type="presParOf" srcId="{0072D002-0238-4F8D-ADCE-15338B7CC721}" destId="{1DC5EB70-6565-4FED-96F8-52D89EEEB761}" srcOrd="1" destOrd="0" presId="urn:microsoft.com/office/officeart/2005/8/layout/process3"/>
    <dgm:cxn modelId="{993F3F1A-E090-4A08-A0BD-F8DFA5FB9710}" type="presParOf" srcId="{0072D002-0238-4F8D-ADCE-15338B7CC721}" destId="{4A29261F-72D0-4443-8881-F149FC854B21}" srcOrd="2" destOrd="0" presId="urn:microsoft.com/office/officeart/2005/8/layout/process3"/>
    <dgm:cxn modelId="{709A0BEB-601C-4D00-85CE-F4C328E08ACD}" type="presParOf" srcId="{1AFEC561-9BAD-4F2C-A319-691ED0717C66}" destId="{D4CFEB93-012A-480D-95B9-DA5AA5E0C180}" srcOrd="3" destOrd="0" presId="urn:microsoft.com/office/officeart/2005/8/layout/process3"/>
    <dgm:cxn modelId="{E5DB743C-0618-4A9C-922C-2CBDBB8E92F8}" type="presParOf" srcId="{D4CFEB93-012A-480D-95B9-DA5AA5E0C180}" destId="{86B156F2-BEFC-4F56-8885-28DB389DB337}" srcOrd="0" destOrd="0" presId="urn:microsoft.com/office/officeart/2005/8/layout/process3"/>
    <dgm:cxn modelId="{424384FF-9C03-4400-8AF4-66459DB135C3}" type="presParOf" srcId="{1AFEC561-9BAD-4F2C-A319-691ED0717C66}" destId="{9BBD0D8A-F39C-4293-957A-4D66FE87A828}" srcOrd="4" destOrd="0" presId="urn:microsoft.com/office/officeart/2005/8/layout/process3"/>
    <dgm:cxn modelId="{423EBFA6-F055-4EFC-AE2D-18B13FAAB9D8}" type="presParOf" srcId="{9BBD0D8A-F39C-4293-957A-4D66FE87A828}" destId="{DE9F58DD-D1EB-4FAB-A7E8-9B5B159693A2}" srcOrd="0" destOrd="0" presId="urn:microsoft.com/office/officeart/2005/8/layout/process3"/>
    <dgm:cxn modelId="{3D8747CC-856D-458D-A515-CCF805B30C89}" type="presParOf" srcId="{9BBD0D8A-F39C-4293-957A-4D66FE87A828}" destId="{41DFA16A-6F2C-4093-9045-A55CAC24F7F2}" srcOrd="1" destOrd="0" presId="urn:microsoft.com/office/officeart/2005/8/layout/process3"/>
    <dgm:cxn modelId="{89F63E84-7CB6-4867-8FA3-88E620AEAA81}" type="presParOf" srcId="{9BBD0D8A-F39C-4293-957A-4D66FE87A828}" destId="{C8D2270F-0CBF-4F1A-B4CA-E247A5349D2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CE9B7D-E927-4720-BCF9-A053CB752201}">
      <dsp:nvSpPr>
        <dsp:cNvPr id="0" name=""/>
        <dsp:cNvSpPr/>
      </dsp:nvSpPr>
      <dsp:spPr>
        <a:xfrm>
          <a:off x="2728" y="817200"/>
          <a:ext cx="1240708" cy="648000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ase I</a:t>
          </a:r>
        </a:p>
      </dsp:txBody>
      <dsp:txXfrm>
        <a:off x="2728" y="817200"/>
        <a:ext cx="1240708" cy="432000"/>
      </dsp:txXfrm>
    </dsp:sp>
    <dsp:sp modelId="{D705BADB-99DF-4482-A262-57F74B99EB15}">
      <dsp:nvSpPr>
        <dsp:cNvPr id="0" name=""/>
        <dsp:cNvSpPr/>
      </dsp:nvSpPr>
      <dsp:spPr>
        <a:xfrm>
          <a:off x="256849" y="1249200"/>
          <a:ext cx="1240708" cy="113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Análisis léxico de la gramática</a:t>
          </a:r>
        </a:p>
      </dsp:txBody>
      <dsp:txXfrm>
        <a:off x="290063" y="1282414"/>
        <a:ext cx="1174280" cy="1067572"/>
      </dsp:txXfrm>
    </dsp:sp>
    <dsp:sp modelId="{963DF381-DCFE-441D-BC27-A8CF5A7FAB36}">
      <dsp:nvSpPr>
        <dsp:cNvPr id="0" name=""/>
        <dsp:cNvSpPr/>
      </dsp:nvSpPr>
      <dsp:spPr>
        <a:xfrm>
          <a:off x="1431524" y="878749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431524" y="940529"/>
        <a:ext cx="306074" cy="185340"/>
      </dsp:txXfrm>
    </dsp:sp>
    <dsp:sp modelId="{1DC5EB70-6565-4FED-96F8-52D89EEEB761}">
      <dsp:nvSpPr>
        <dsp:cNvPr id="0" name=""/>
        <dsp:cNvSpPr/>
      </dsp:nvSpPr>
      <dsp:spPr>
        <a:xfrm>
          <a:off x="1995785" y="817200"/>
          <a:ext cx="1240708" cy="648000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ase II</a:t>
          </a:r>
        </a:p>
      </dsp:txBody>
      <dsp:txXfrm>
        <a:off x="1995785" y="817200"/>
        <a:ext cx="1240708" cy="432000"/>
      </dsp:txXfrm>
    </dsp:sp>
    <dsp:sp modelId="{4A29261F-72D0-4443-8881-F149FC854B21}">
      <dsp:nvSpPr>
        <dsp:cNvPr id="0" name=""/>
        <dsp:cNvSpPr/>
      </dsp:nvSpPr>
      <dsp:spPr>
        <a:xfrm>
          <a:off x="2249906" y="1249200"/>
          <a:ext cx="1240708" cy="113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Análisis Sintáctico de la gramática</a:t>
          </a:r>
        </a:p>
      </dsp:txBody>
      <dsp:txXfrm>
        <a:off x="2283120" y="1282414"/>
        <a:ext cx="1174280" cy="1067572"/>
      </dsp:txXfrm>
    </dsp:sp>
    <dsp:sp modelId="{D4CFEB93-012A-480D-95B9-DA5AA5E0C180}">
      <dsp:nvSpPr>
        <dsp:cNvPr id="0" name=""/>
        <dsp:cNvSpPr/>
      </dsp:nvSpPr>
      <dsp:spPr>
        <a:xfrm>
          <a:off x="3424580" y="878749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424580" y="940529"/>
        <a:ext cx="306074" cy="185340"/>
      </dsp:txXfrm>
    </dsp:sp>
    <dsp:sp modelId="{41DFA16A-6F2C-4093-9045-A55CAC24F7F2}">
      <dsp:nvSpPr>
        <dsp:cNvPr id="0" name=""/>
        <dsp:cNvSpPr/>
      </dsp:nvSpPr>
      <dsp:spPr>
        <a:xfrm>
          <a:off x="3988841" y="817200"/>
          <a:ext cx="1240708" cy="648000"/>
        </a:xfrm>
        <a:prstGeom prst="roundRect">
          <a:avLst>
            <a:gd name="adj" fmla="val 1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ase III</a:t>
          </a:r>
        </a:p>
      </dsp:txBody>
      <dsp:txXfrm>
        <a:off x="3988841" y="817200"/>
        <a:ext cx="1240708" cy="432000"/>
      </dsp:txXfrm>
    </dsp:sp>
    <dsp:sp modelId="{C8D2270F-0CBF-4F1A-B4CA-E247A5349D2D}">
      <dsp:nvSpPr>
        <dsp:cNvPr id="0" name=""/>
        <dsp:cNvSpPr/>
      </dsp:nvSpPr>
      <dsp:spPr>
        <a:xfrm>
          <a:off x="4242962" y="1249200"/>
          <a:ext cx="1240708" cy="113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Generador de Scanner.</a:t>
          </a:r>
        </a:p>
      </dsp:txBody>
      <dsp:txXfrm>
        <a:off x="4276176" y="1282414"/>
        <a:ext cx="1174280" cy="1067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C4AF7C6F19394787103C100CC538A3" ma:contentTypeVersion="2" ma:contentTypeDescription="Crear nuevo documento." ma:contentTypeScope="" ma:versionID="34d19e93703b9835547d849527353dc1">
  <xsd:schema xmlns:xsd="http://www.w3.org/2001/XMLSchema" xmlns:xs="http://www.w3.org/2001/XMLSchema" xmlns:p="http://schemas.microsoft.com/office/2006/metadata/properties" xmlns:ns2="683dca2e-694a-4f27-982e-d004e97ddf0a" targetNamespace="http://schemas.microsoft.com/office/2006/metadata/properties" ma:root="true" ma:fieldsID="57ab2ae72099749603bb3b3d0d94a481" ns2:_="">
    <xsd:import namespace="683dca2e-694a-4f27-982e-d004e97dd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ca2e-694a-4f27-982e-d004e97dd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EB89-656E-40B2-93D2-3A799F83B4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2E9D3B-A614-4681-A765-6468B11D8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E9E07-4703-45FA-A03E-0E167A420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ca2e-694a-4f27-982e-d004e97dd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928068-2EA3-45EE-B897-F1D84830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ska lima</dc:creator>
  <cp:keywords/>
  <dc:description/>
  <cp:lastModifiedBy>Moises Antonio Alonso Gonzalez</cp:lastModifiedBy>
  <cp:revision>43</cp:revision>
  <dcterms:created xsi:type="dcterms:W3CDTF">2019-09-17T23:08:00Z</dcterms:created>
  <dcterms:modified xsi:type="dcterms:W3CDTF">2020-04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4AF7C6F19394787103C100CC538A3</vt:lpwstr>
  </property>
</Properties>
</file>